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1958" w14:textId="2D63C4D1" w:rsidR="00F80FCF" w:rsidRDefault="00F80FCF" w:rsidP="00F80FCF">
      <w:r>
        <w:rPr>
          <w:rFonts w:hint="eastAsia"/>
        </w:rPr>
        <w:t>모바일프로그래밍 과제1</w:t>
      </w:r>
      <w:r w:rsidR="00047AF4">
        <w:t>2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컴퓨터소프트웨어공학과</w:t>
      </w:r>
      <w:proofErr w:type="spellEnd"/>
      <w:r>
        <w:rPr>
          <w:rFonts w:hint="eastAsia"/>
        </w:rPr>
        <w:t xml:space="preserve"> 2-YA 20202296 전채린</w:t>
      </w:r>
    </w:p>
    <w:p w14:paraId="4D3B4180" w14:textId="77777777" w:rsidR="00F80FCF" w:rsidRDefault="00F80FCF" w:rsidP="00F80FCF"/>
    <w:p w14:paraId="754CA124" w14:textId="667256F8" w:rsidR="00F80FCF" w:rsidRDefault="00F80FCF" w:rsidP="00F80FC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실습 </w:t>
      </w:r>
      <w:r>
        <w:rPr>
          <w:sz w:val="22"/>
          <w:szCs w:val="24"/>
        </w:rPr>
        <w:t>1</w:t>
      </w:r>
      <w:r w:rsidR="00047AF4"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-1</w:t>
      </w:r>
      <w:r w:rsidR="0089022F">
        <w:rPr>
          <w:sz w:val="22"/>
          <w:szCs w:val="24"/>
        </w:rPr>
        <w:t>, 11-2</w:t>
      </w:r>
      <w:r w:rsidR="00685163">
        <w:rPr>
          <w:sz w:val="22"/>
          <w:szCs w:val="24"/>
        </w:rPr>
        <w:t xml:space="preserve"> </w:t>
      </w:r>
      <w:r w:rsidR="00685163" w:rsidRPr="00685163">
        <w:rPr>
          <w:sz w:val="22"/>
          <w:szCs w:val="24"/>
        </w:rPr>
        <w:t xml:space="preserve">XML을 이용한 </w:t>
      </w:r>
      <w:proofErr w:type="spellStart"/>
      <w:r w:rsidR="00685163" w:rsidRPr="00685163">
        <w:rPr>
          <w:sz w:val="22"/>
          <w:szCs w:val="24"/>
        </w:rPr>
        <w:t>리스트뷰</w:t>
      </w:r>
      <w:proofErr w:type="spellEnd"/>
      <w:r w:rsidR="00685163" w:rsidRPr="00685163">
        <w:rPr>
          <w:sz w:val="22"/>
          <w:szCs w:val="24"/>
        </w:rPr>
        <w:t xml:space="preserve"> 만들기</w:t>
      </w:r>
    </w:p>
    <w:p w14:paraId="17CED386" w14:textId="77777777" w:rsidR="00F80FCF" w:rsidRDefault="00F80FCF" w:rsidP="00F80FCF">
      <w:r>
        <w:rPr>
          <w:rFonts w:hint="eastAsia"/>
        </w:rPr>
        <w:t>[소스코드]</w:t>
      </w:r>
    </w:p>
    <w:p w14:paraId="74956F74" w14:textId="77777777" w:rsidR="00F80FCF" w:rsidRDefault="00F80FCF" w:rsidP="00F80FCF">
      <w:r>
        <w:rPr>
          <w:rFonts w:hint="eastAsia"/>
        </w:rPr>
        <w:t>activity_main.xml</w:t>
      </w:r>
    </w:p>
    <w:p w14:paraId="6EFB532F" w14:textId="77777777" w:rsidR="00876491" w:rsidRPr="00876491" w:rsidRDefault="00876491" w:rsidP="008764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?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 version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1.0" 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encoding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utf-8"</w:t>
      </w: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?&gt;</w:t>
      </w: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</w:t>
      </w:r>
      <w:proofErr w:type="spellStart"/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nearLayout</w:t>
      </w:r>
      <w:proofErr w:type="spellEnd"/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 xml:space="preserve"> </w:t>
      </w:r>
      <w:proofErr w:type="spellStart"/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apk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/res/android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pp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apk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/res-auto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ools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tools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orientation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vertical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ools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contex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.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inActivity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</w: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/* 02 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리스트뷰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예제11-1 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리스트뷰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기본 예제의 XML 코드 */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spellStart"/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TextView</w:t>
      </w:r>
      <w:proofErr w:type="spellEnd"/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tex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20202296 전채린" </w:t>
      </w: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/&gt;</w:t>
      </w: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stView</w:t>
      </w:r>
      <w:proofErr w:type="spellEnd"/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id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@+id/listView1" </w:t>
      </w: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/&gt;</w:t>
      </w: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</w:t>
      </w:r>
      <w:proofErr w:type="spellStart"/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nearLayout</w:t>
      </w:r>
      <w:proofErr w:type="spellEnd"/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</w:p>
    <w:p w14:paraId="63250010" w14:textId="77777777" w:rsidR="00876491" w:rsidRDefault="00876491" w:rsidP="00F80FCF"/>
    <w:p w14:paraId="671EA7EF" w14:textId="2B792FA1" w:rsidR="00F80FCF" w:rsidRDefault="00F80FCF" w:rsidP="00F80FCF">
      <w:proofErr w:type="spellStart"/>
      <w:r>
        <w:rPr>
          <w:rFonts w:hint="eastAsia"/>
        </w:rPr>
        <w:t>MainActivity.kt</w:t>
      </w:r>
      <w:proofErr w:type="spellEnd"/>
    </w:p>
    <w:p w14:paraId="0190240A" w14:textId="77777777" w:rsidR="00876491" w:rsidRPr="00876491" w:rsidRDefault="00876491" w:rsidP="008764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ackage </w:t>
      </w:r>
      <w:proofErr w:type="gram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a.hankook</w:t>
      </w:r>
      <w:proofErr w:type="gram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11_1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x.appcompat.app.AppCompatActivity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os.Bundle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widget.ArrayAdapter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widget.Toast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otlinx.android.synthetic.main.activity_main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*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inActivity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: 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CompatActivity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87649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nCreate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vedInstanceState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Bundle?) {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nCreate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vedInstanceState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ContentView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layout.</w:t>
      </w:r>
      <w:r w:rsidRPr="0087649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ctivity_main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7649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02 </w:t>
      </w:r>
      <w:proofErr w:type="spellStart"/>
      <w:r w:rsidRPr="0087649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리스트뷰</w:t>
      </w:r>
      <w:proofErr w:type="spellEnd"/>
      <w:r w:rsidRPr="0087649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예제11-2 </w:t>
      </w:r>
      <w:proofErr w:type="spellStart"/>
      <w:r w:rsidRPr="0087649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리스트뷰</w:t>
      </w:r>
      <w:proofErr w:type="spellEnd"/>
      <w:r w:rsidRPr="0087649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기본 예제의 Kotlin 코드 */</w:t>
      </w:r>
      <w:r w:rsidRPr="0087649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87649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title 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리스트뷰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테스트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id = </w:t>
      </w:r>
      <w:proofErr w:type="spellStart"/>
      <w:r w:rsidRPr="0087649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rrayOf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히어로즈"</w:t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4시"</w:t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로스트"</w:t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로스트룸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스몰빌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탐정몽크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빅뱅이론"</w:t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프렌즈"</w:t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덱스터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클리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가쉽걸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테이큰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슈퍼내추럴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브이"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dapter1 : 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Adapter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String&gt; = 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Adapter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android.R.layout.</w:t>
      </w:r>
      <w:r w:rsidRPr="0087649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imple_list_item_1</w:t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d)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View1.</w:t>
      </w:r>
      <w:r w:rsidRPr="0087649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dapter 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apter1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View1.setOnItemClickListener </w:t>
      </w:r>
      <w:r w:rsidRPr="00876491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t xml:space="preserve">{ 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apterView</w:t>
      </w:r>
      <w:proofErr w:type="spellEnd"/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iew</w:t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 </w:t>
      </w:r>
      <w:r w:rsidRPr="00876491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t>-&gt;</w:t>
      </w:r>
      <w:r w:rsidRPr="00876491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ast.makeText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87649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icationContext</w:t>
      </w:r>
      <w:proofErr w:type="spellEnd"/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d[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8764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ast.</w:t>
      </w:r>
      <w:r w:rsidRPr="0087649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LENGTH_LONG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how()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76491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t>}</w:t>
      </w:r>
      <w:r w:rsidRPr="00876491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br/>
        <w:t xml:space="preserve">    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14:paraId="2C974F68" w14:textId="50F7C83C" w:rsidR="00F80FCF" w:rsidRPr="00876491" w:rsidRDefault="00F80FCF" w:rsidP="00F80FCF"/>
    <w:p w14:paraId="552D09C7" w14:textId="1B8324E6" w:rsidR="00F80FCF" w:rsidRDefault="00F80FCF" w:rsidP="00876491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[실행결과]</w:t>
      </w:r>
    </w:p>
    <w:p w14:paraId="3BDD0776" w14:textId="24E7A641" w:rsidR="00F80FCF" w:rsidRDefault="00F80FCF" w:rsidP="00F80FCF">
      <w:r>
        <w:rPr>
          <w:rFonts w:hint="eastAsia"/>
        </w:rPr>
        <w:t xml:space="preserve">1) </w:t>
      </w:r>
      <w:r w:rsidR="00C37A33">
        <w:rPr>
          <w:rFonts w:hint="eastAsia"/>
        </w:rPr>
        <w:t>초기</w:t>
      </w:r>
      <w:r>
        <w:rPr>
          <w:rFonts w:hint="eastAsia"/>
        </w:rPr>
        <w:t>화면</w:t>
      </w:r>
    </w:p>
    <w:p w14:paraId="2974107C" w14:textId="25912BCC" w:rsidR="00F80FCF" w:rsidRDefault="00C37A33" w:rsidP="00F80FCF">
      <w:r>
        <w:rPr>
          <w:noProof/>
        </w:rPr>
        <w:drawing>
          <wp:inline distT="0" distB="0" distL="0" distR="0" wp14:anchorId="4D4A02DB" wp14:editId="37447473">
            <wp:extent cx="2965602" cy="5486682"/>
            <wp:effectExtent l="0" t="0" r="6350" b="0"/>
            <wp:docPr id="1" name="그림 1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Android Emulator - Pixel_2_API_29:555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3DFC" w14:textId="77777777" w:rsidR="00F80FCF" w:rsidRDefault="00F80FCF" w:rsidP="00F80FCF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14:paraId="4BBBDDB0" w14:textId="7FB1A949" w:rsidR="00F80FCF" w:rsidRDefault="00F80FCF" w:rsidP="00F80FCF">
      <w:pPr>
        <w:ind w:left="800" w:hanging="800"/>
      </w:pPr>
      <w:r>
        <w:rPr>
          <w:rFonts w:hint="eastAsia"/>
        </w:rPr>
        <w:lastRenderedPageBreak/>
        <w:t xml:space="preserve">2) </w:t>
      </w:r>
      <w:r w:rsidR="00C37A33">
        <w:rPr>
          <w:rFonts w:hint="eastAsia"/>
        </w:rPr>
        <w:t xml:space="preserve">히어로즈 선택 </w:t>
      </w:r>
      <w:r>
        <w:rPr>
          <w:rFonts w:hint="eastAsia"/>
        </w:rPr>
        <w:t>화면</w:t>
      </w:r>
    </w:p>
    <w:p w14:paraId="01348D6C" w14:textId="230A7853" w:rsidR="00F80FCF" w:rsidRDefault="00C37A33" w:rsidP="00F80FCF">
      <w:pPr>
        <w:widowControl/>
        <w:wordWrap/>
        <w:autoSpaceDE/>
      </w:pPr>
      <w:r>
        <w:rPr>
          <w:rFonts w:hint="eastAsia"/>
          <w:noProof/>
        </w:rPr>
        <w:drawing>
          <wp:inline distT="0" distB="0" distL="0" distR="0" wp14:anchorId="63B6D70D" wp14:editId="13596664">
            <wp:extent cx="2965602" cy="5486682"/>
            <wp:effectExtent l="0" t="0" r="6350" b="0"/>
            <wp:docPr id="2" name="그림 2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Android Emulator - Pixel_2_API_29:55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FCF">
        <w:rPr>
          <w:rFonts w:hint="eastAsia"/>
        </w:rPr>
        <w:br w:type="page"/>
      </w:r>
    </w:p>
    <w:p w14:paraId="7A2502A4" w14:textId="467341A0" w:rsidR="00C37A33" w:rsidRDefault="00C37A33" w:rsidP="00C37A3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실습 </w:t>
      </w:r>
      <w:r>
        <w:rPr>
          <w:sz w:val="22"/>
          <w:szCs w:val="24"/>
        </w:rPr>
        <w:t>11</w:t>
      </w:r>
      <w:r>
        <w:rPr>
          <w:rFonts w:hint="eastAsia"/>
          <w:sz w:val="22"/>
          <w:szCs w:val="24"/>
        </w:rPr>
        <w:t>-</w:t>
      </w:r>
      <w:r w:rsidR="008404FD">
        <w:rPr>
          <w:sz w:val="22"/>
          <w:szCs w:val="24"/>
        </w:rPr>
        <w:t>3</w:t>
      </w:r>
      <w:r w:rsidR="00685163">
        <w:rPr>
          <w:sz w:val="22"/>
          <w:szCs w:val="24"/>
        </w:rPr>
        <w:t xml:space="preserve"> </w:t>
      </w:r>
      <w:proofErr w:type="spellStart"/>
      <w:r w:rsidR="00685163">
        <w:rPr>
          <w:rFonts w:hint="eastAsia"/>
          <w:sz w:val="22"/>
          <w:szCs w:val="24"/>
        </w:rPr>
        <w:t>리스트뷰의</w:t>
      </w:r>
      <w:proofErr w:type="spellEnd"/>
      <w:r w:rsidR="00685163">
        <w:rPr>
          <w:rFonts w:hint="eastAsia"/>
          <w:sz w:val="22"/>
          <w:szCs w:val="24"/>
        </w:rPr>
        <w:t xml:space="preserve"> 다양한 모양 설정</w:t>
      </w:r>
    </w:p>
    <w:p w14:paraId="184EA066" w14:textId="77777777" w:rsidR="00881E30" w:rsidRDefault="00881E30" w:rsidP="00881E30">
      <w:r>
        <w:rPr>
          <w:rFonts w:hint="eastAsia"/>
        </w:rPr>
        <w:t>[소스코드]</w:t>
      </w:r>
    </w:p>
    <w:p w14:paraId="1B6C278C" w14:textId="77777777" w:rsidR="00881E30" w:rsidRDefault="00881E30" w:rsidP="00881E30">
      <w:r>
        <w:rPr>
          <w:rFonts w:hint="eastAsia"/>
        </w:rPr>
        <w:t>activity_main.xml</w:t>
      </w:r>
    </w:p>
    <w:p w14:paraId="15506BF9" w14:textId="77777777" w:rsidR="00685163" w:rsidRPr="00876491" w:rsidRDefault="00685163" w:rsidP="006851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?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 version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1.0" 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encoding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utf-8"</w:t>
      </w: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?&gt;</w:t>
      </w: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</w:t>
      </w:r>
      <w:proofErr w:type="spellStart"/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nearLayout</w:t>
      </w:r>
      <w:proofErr w:type="spellEnd"/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 xml:space="preserve"> </w:t>
      </w:r>
      <w:proofErr w:type="spellStart"/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apk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/res/android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pp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apk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/res-auto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ools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tools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orientation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vertical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ools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contex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.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inActivity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</w: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/* 02 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리스트뷰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예제11-1 </w:t>
      </w:r>
      <w:proofErr w:type="spellStart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리스트뷰</w:t>
      </w:r>
      <w:proofErr w:type="spellEnd"/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기본 예제의 XML 코드 */</w:t>
      </w:r>
      <w:r w:rsidRPr="008764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spellStart"/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TextView</w:t>
      </w:r>
      <w:proofErr w:type="spellEnd"/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tex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20202296 전채린" </w:t>
      </w: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/&gt;</w:t>
      </w: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stView</w:t>
      </w:r>
      <w:proofErr w:type="spellEnd"/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87649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87649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id</w:t>
      </w:r>
      <w:proofErr w:type="spellEnd"/>
      <w:r w:rsidRPr="0087649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@+id/listView1" </w:t>
      </w: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/&gt;</w:t>
      </w:r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</w:t>
      </w:r>
      <w:proofErr w:type="spellStart"/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nearLayout</w:t>
      </w:r>
      <w:proofErr w:type="spellEnd"/>
      <w:r w:rsidRPr="0087649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</w:p>
    <w:p w14:paraId="75763D68" w14:textId="77777777" w:rsidR="00685163" w:rsidRDefault="00685163" w:rsidP="00685163">
      <w:pPr>
        <w:widowControl/>
        <w:wordWrap/>
        <w:autoSpaceDE/>
        <w:autoSpaceDN/>
        <w:spacing w:line="259" w:lineRule="auto"/>
      </w:pPr>
    </w:p>
    <w:p w14:paraId="7E69121F" w14:textId="5CAD0A6F" w:rsidR="00881E30" w:rsidRDefault="00881E30" w:rsidP="00685163">
      <w:pPr>
        <w:widowControl/>
        <w:wordWrap/>
        <w:autoSpaceDE/>
        <w:autoSpaceDN/>
        <w:spacing w:line="259" w:lineRule="auto"/>
      </w:pPr>
      <w:proofErr w:type="spellStart"/>
      <w:r>
        <w:rPr>
          <w:rFonts w:hint="eastAsia"/>
        </w:rPr>
        <w:t>MainActivity.kt</w:t>
      </w:r>
      <w:proofErr w:type="spellEnd"/>
    </w:p>
    <w:p w14:paraId="1FC10ACE" w14:textId="77777777" w:rsidR="008404FD" w:rsidRPr="008404FD" w:rsidRDefault="008404FD" w:rsidP="008404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ackage </w:t>
      </w:r>
      <w:proofErr w:type="gram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a.hankook</w:t>
      </w:r>
      <w:proofErr w:type="gram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11_3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x.appcompat.app.AppCompatActivity</w:t>
      </w:r>
      <w:proofErr w:type="spell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os.Bundle</w:t>
      </w:r>
      <w:proofErr w:type="spell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widget.ArrayAdapter</w:t>
      </w:r>
      <w:proofErr w:type="spell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widget.ListView</w:t>
      </w:r>
      <w:proofErr w:type="spell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widget.Toast</w:t>
      </w:r>
      <w:proofErr w:type="spell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otlinx.android.synthetic.main.activity_main</w:t>
      </w:r>
      <w:proofErr w:type="spell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*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inActivity</w:t>
      </w:r>
      <w:proofErr w:type="spell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: 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CompatActivity</w:t>
      </w:r>
      <w:proofErr w:type="spell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8404F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nCreate</w:t>
      </w:r>
      <w:proofErr w:type="spell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vedInstanceState</w:t>
      </w:r>
      <w:proofErr w:type="spell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Bundle?) {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nCreate</w:t>
      </w:r>
      <w:proofErr w:type="spell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vedInstanceState</w:t>
      </w:r>
      <w:proofErr w:type="spell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ContentView</w:t>
      </w:r>
      <w:proofErr w:type="spell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layout.</w:t>
      </w:r>
      <w:r w:rsidRPr="008404F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ctivity_main</w:t>
      </w:r>
      <w:proofErr w:type="spell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404F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02 </w:t>
      </w:r>
      <w:proofErr w:type="spellStart"/>
      <w:r w:rsidRPr="008404F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리스트뷰</w:t>
      </w:r>
      <w:proofErr w:type="spellEnd"/>
      <w:r w:rsidRPr="008404F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예제11-3 모양을 변경한 </w:t>
      </w:r>
      <w:proofErr w:type="spellStart"/>
      <w:r w:rsidRPr="008404F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리스트뷰의</w:t>
      </w:r>
      <w:proofErr w:type="spellEnd"/>
      <w:r w:rsidRPr="008404F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Kotlin 코드 */</w:t>
      </w:r>
      <w:r w:rsidRPr="008404F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8404F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title 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리스트뷰</w:t>
      </w:r>
      <w:proofErr w:type="spellEnd"/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테스트"</w:t>
      </w:r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</w:r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id = </w:t>
      </w:r>
      <w:proofErr w:type="spellStart"/>
      <w:r w:rsidRPr="008404F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rrayOf</w:t>
      </w:r>
      <w:proofErr w:type="spell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히어로즈"</w:t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4시"</w:t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로스트"</w:t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로스트룸</w:t>
      </w:r>
      <w:proofErr w:type="spellEnd"/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스몰빌</w:t>
      </w:r>
      <w:proofErr w:type="spellEnd"/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탐정몽크</w:t>
      </w:r>
      <w:proofErr w:type="spellEnd"/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빅뱅이론"</w:t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프렌즈"</w:t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덱스터</w:t>
      </w:r>
      <w:proofErr w:type="spellEnd"/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클리</w:t>
      </w:r>
      <w:proofErr w:type="spellEnd"/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가쉽걸</w:t>
      </w:r>
      <w:proofErr w:type="spellEnd"/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테이큰</w:t>
      </w:r>
      <w:proofErr w:type="spellEnd"/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슈퍼내추럴</w:t>
      </w:r>
      <w:proofErr w:type="spellEnd"/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04F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브이"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dapter1 : 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Adapter</w:t>
      </w:r>
      <w:proofErr w:type="spell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String&gt; = 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Adapter</w:t>
      </w:r>
      <w:proofErr w:type="spell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R.layout.</w:t>
      </w:r>
      <w:r w:rsidRPr="008404F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imple_list_item_multiple_choice</w:t>
      </w:r>
      <w:proofErr w:type="spellEnd"/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d)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View1.</w:t>
      </w:r>
      <w:r w:rsidRPr="008404F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hoiceMode 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View.</w:t>
      </w:r>
      <w:r w:rsidRPr="008404F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HOICE_MODE_MULTIPLE</w:t>
      </w:r>
      <w:proofErr w:type="spellEnd"/>
      <w:r w:rsidRPr="008404F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br/>
        <w:t xml:space="preserve">        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View1.</w:t>
      </w:r>
      <w:r w:rsidRPr="008404F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dapter 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apter1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View1.setOnItemClickListener </w:t>
      </w:r>
      <w:r w:rsidRPr="008404FD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t xml:space="preserve">{ 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apterView</w:t>
      </w:r>
      <w:proofErr w:type="spellEnd"/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iew</w:t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 </w:t>
      </w:r>
      <w:r w:rsidRPr="008404FD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t>-&gt;</w:t>
      </w:r>
      <w:r w:rsidRPr="008404FD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br/>
      </w:r>
      <w:r w:rsidRPr="008404FD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lastRenderedPageBreak/>
        <w:t xml:space="preserve">            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ast.makeText</w:t>
      </w:r>
      <w:proofErr w:type="spell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8404F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icationContext</w:t>
      </w:r>
      <w:proofErr w:type="spellEnd"/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d[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8404F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ast.</w:t>
      </w:r>
      <w:r w:rsidRPr="008404F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LENGTH_LONG</w:t>
      </w:r>
      <w:proofErr w:type="spellEnd"/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how()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404FD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t>}</w:t>
      </w:r>
      <w:r w:rsidRPr="008404FD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br/>
        <w:t xml:space="preserve">    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404F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14:paraId="1FAB2FFA" w14:textId="77777777" w:rsidR="008404FD" w:rsidRDefault="008404FD" w:rsidP="008404FD">
      <w:pPr>
        <w:widowControl/>
        <w:wordWrap/>
        <w:autoSpaceDE/>
        <w:autoSpaceDN/>
        <w:spacing w:line="259" w:lineRule="auto"/>
      </w:pPr>
    </w:p>
    <w:p w14:paraId="2319EB73" w14:textId="6AECF621" w:rsidR="00881E30" w:rsidRDefault="00881E30" w:rsidP="008404FD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[실행결과]</w:t>
      </w:r>
    </w:p>
    <w:p w14:paraId="346A6BC7" w14:textId="77777777" w:rsidR="00881E30" w:rsidRDefault="00881E30" w:rsidP="00881E30">
      <w:r>
        <w:rPr>
          <w:rFonts w:hint="eastAsia"/>
        </w:rPr>
        <w:t>1) 첫 번째 화면</w:t>
      </w:r>
    </w:p>
    <w:p w14:paraId="71B57254" w14:textId="41BC8AEF" w:rsidR="00881E30" w:rsidRDefault="00881E30" w:rsidP="00881E30">
      <w:r>
        <w:rPr>
          <w:rFonts w:hint="eastAsia"/>
          <w:noProof/>
        </w:rPr>
        <w:drawing>
          <wp:inline distT="0" distB="0" distL="0" distR="0" wp14:anchorId="792AC22C" wp14:editId="7E4FEE59">
            <wp:extent cx="2965602" cy="5486682"/>
            <wp:effectExtent l="0" t="0" r="6350" b="0"/>
            <wp:docPr id="16" name="그림 16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Android Emulator - Pixel_2_API_29:55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F3D4" w14:textId="77777777" w:rsidR="00881E30" w:rsidRDefault="00881E30" w:rsidP="00881E30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14:paraId="02ECF345" w14:textId="2F7706ED" w:rsidR="00F80FCF" w:rsidRDefault="008404FD" w:rsidP="00F80FC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예제</w:t>
      </w:r>
      <w:r w:rsidR="00F80FCF">
        <w:rPr>
          <w:rFonts w:hint="eastAsia"/>
          <w:sz w:val="22"/>
          <w:szCs w:val="24"/>
        </w:rPr>
        <w:t xml:space="preserve"> </w:t>
      </w:r>
      <w:r w:rsidR="00F51654">
        <w:rPr>
          <w:sz w:val="22"/>
          <w:szCs w:val="24"/>
        </w:rPr>
        <w:t>1</w:t>
      </w:r>
      <w:r>
        <w:rPr>
          <w:sz w:val="22"/>
          <w:szCs w:val="24"/>
        </w:rPr>
        <w:t>1-4</w:t>
      </w:r>
      <w:r w:rsidR="0089022F">
        <w:rPr>
          <w:sz w:val="22"/>
          <w:szCs w:val="24"/>
        </w:rPr>
        <w:t>, 11-5</w:t>
      </w:r>
      <w:r w:rsidR="00F80FCF"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리스트뷰의</w:t>
      </w:r>
      <w:proofErr w:type="spellEnd"/>
      <w:r>
        <w:rPr>
          <w:rFonts w:hint="eastAsia"/>
          <w:sz w:val="22"/>
          <w:szCs w:val="24"/>
        </w:rPr>
        <w:t xml:space="preserve"> 동적 </w:t>
      </w:r>
      <w:proofErr w:type="spellStart"/>
      <w:r>
        <w:rPr>
          <w:rFonts w:hint="eastAsia"/>
          <w:sz w:val="22"/>
          <w:szCs w:val="24"/>
        </w:rPr>
        <w:t>추가</w:t>
      </w:r>
      <w:r>
        <w:rPr>
          <w:rFonts w:asciiTheme="minorEastAsia" w:hAnsiTheme="minorEastAsia" w:hint="eastAsia"/>
          <w:sz w:val="22"/>
          <w:szCs w:val="24"/>
        </w:rPr>
        <w:t>∙</w:t>
      </w:r>
      <w:r>
        <w:rPr>
          <w:rFonts w:hint="eastAsia"/>
          <w:sz w:val="22"/>
          <w:szCs w:val="24"/>
        </w:rPr>
        <w:t>삭제</w:t>
      </w:r>
      <w:proofErr w:type="spellEnd"/>
    </w:p>
    <w:p w14:paraId="573D5F8D" w14:textId="77777777" w:rsidR="00F80FCF" w:rsidRDefault="00F80FCF" w:rsidP="00F80FCF">
      <w:r>
        <w:rPr>
          <w:rFonts w:hint="eastAsia"/>
        </w:rPr>
        <w:t>[소스코드]</w:t>
      </w:r>
    </w:p>
    <w:p w14:paraId="68879AFC" w14:textId="77777777" w:rsidR="00F80FCF" w:rsidRDefault="00F80FCF" w:rsidP="00F80FCF">
      <w:r>
        <w:rPr>
          <w:rFonts w:hint="eastAsia"/>
        </w:rPr>
        <w:t>activity_main.xml</w:t>
      </w:r>
    </w:p>
    <w:p w14:paraId="7821E89F" w14:textId="77777777" w:rsidR="00E54A01" w:rsidRPr="00E54A01" w:rsidRDefault="00E54A01" w:rsidP="00E54A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?</w:t>
      </w:r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 version</w:t>
      </w:r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1.0" </w:t>
      </w:r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encoding</w:t>
      </w:r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utf-8"</w:t>
      </w:r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?&gt;</w:t>
      </w:r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</w:t>
      </w:r>
      <w:proofErr w:type="spellStart"/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nearLayout</w:t>
      </w:r>
      <w:proofErr w:type="spellEnd"/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 xml:space="preserve"> </w:t>
      </w:r>
      <w:proofErr w:type="spellStart"/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E54A0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</w:t>
      </w:r>
      <w:proofErr w:type="spellStart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apk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/res/android"</w:t>
      </w:r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E54A0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pp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</w:t>
      </w:r>
      <w:proofErr w:type="spellStart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apk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/res-auto"</w:t>
      </w:r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E54A0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ools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tools"</w:t>
      </w:r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E54A0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E54A0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E54A0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orientation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vertical"</w:t>
      </w:r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E54A0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ools</w:t>
      </w:r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context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.</w:t>
      </w:r>
      <w:proofErr w:type="spellStart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inActivity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</w:r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</w:t>
      </w:r>
      <w:r w:rsidRPr="00E54A0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/* 02 </w:t>
      </w:r>
      <w:proofErr w:type="spellStart"/>
      <w:r w:rsidRPr="00E54A0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리스트뷰</w:t>
      </w:r>
      <w:proofErr w:type="spellEnd"/>
      <w:r w:rsidRPr="00E54A0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예제11-4 동적인 </w:t>
      </w:r>
      <w:proofErr w:type="spellStart"/>
      <w:r w:rsidRPr="00E54A0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리스트뷰</w:t>
      </w:r>
      <w:proofErr w:type="spellEnd"/>
      <w:r w:rsidRPr="00E54A0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항목 추가, 삭제의 XML 코드 */</w:t>
      </w:r>
      <w:r w:rsidRPr="00E54A0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spellStart"/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TextView</w:t>
      </w:r>
      <w:proofErr w:type="spellEnd"/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E54A0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E54A0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E54A0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text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20202296 전채린" </w:t>
      </w:r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/&gt;</w:t>
      </w:r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EditText</w:t>
      </w:r>
      <w:proofErr w:type="spellEnd"/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E54A0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E54A0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E54A0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id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@+id/</w:t>
      </w:r>
      <w:proofErr w:type="spellStart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editItem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</w:t>
      </w:r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/&gt;</w:t>
      </w:r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Button</w:t>
      </w:r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E54A0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E54A0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E54A0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id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@+id/</w:t>
      </w:r>
      <w:proofErr w:type="spellStart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btnAdd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E54A0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text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항목 추가" </w:t>
      </w:r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/&gt;</w:t>
      </w:r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stView</w:t>
      </w:r>
      <w:proofErr w:type="spellEnd"/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E54A0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E54A0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E54A0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E54A01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id</w:t>
      </w:r>
      <w:proofErr w:type="spellEnd"/>
      <w:r w:rsidRPr="00E54A0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@+id/listView1" </w:t>
      </w:r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/&gt;</w:t>
      </w:r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</w:t>
      </w:r>
      <w:proofErr w:type="spellStart"/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nearLayout</w:t>
      </w:r>
      <w:proofErr w:type="spellEnd"/>
      <w:r w:rsidRPr="00E54A01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</w:p>
    <w:p w14:paraId="07D42A0C" w14:textId="7AFDF905" w:rsidR="00F80FCF" w:rsidRPr="00E54A01" w:rsidRDefault="00F80FCF" w:rsidP="00F80FCF"/>
    <w:p w14:paraId="715DC7AD" w14:textId="305B7586" w:rsidR="00F80FCF" w:rsidRDefault="00F80FCF" w:rsidP="00B450B5">
      <w:pPr>
        <w:widowControl/>
        <w:wordWrap/>
        <w:autoSpaceDE/>
        <w:autoSpaceDN/>
        <w:spacing w:line="259" w:lineRule="auto"/>
      </w:pPr>
      <w:proofErr w:type="spellStart"/>
      <w:r>
        <w:rPr>
          <w:rFonts w:hint="eastAsia"/>
        </w:rPr>
        <w:t>MainActivity.kt</w:t>
      </w:r>
      <w:proofErr w:type="spellEnd"/>
    </w:p>
    <w:p w14:paraId="3204038D" w14:textId="77777777" w:rsidR="001A078F" w:rsidRPr="001A078F" w:rsidRDefault="001A078F" w:rsidP="001A07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7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ackage </w:t>
      </w:r>
      <w:proofErr w:type="gram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a.hankook</w:t>
      </w:r>
      <w:proofErr w:type="gram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11_4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7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x.appcompat.app.AppCompatActivity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7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os.Bundle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7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widget.ArrayAdapter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7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otlinx.android.synthetic.main.activity_main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*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7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inActivity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: 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CompatActivity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7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1A078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nCreate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vedInstanceState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Bundle?) {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1A07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nCreate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vedInstanceState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ContentView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layout.</w:t>
      </w:r>
      <w:r w:rsidRPr="001A07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ctivity_main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A078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02 </w:t>
      </w:r>
      <w:proofErr w:type="spellStart"/>
      <w:r w:rsidRPr="001A078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리스트뷰</w:t>
      </w:r>
      <w:proofErr w:type="spellEnd"/>
      <w:r w:rsidRPr="001A078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예제11-5 동적인 </w:t>
      </w:r>
      <w:proofErr w:type="spellStart"/>
      <w:r w:rsidRPr="001A078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리스트뷰</w:t>
      </w:r>
      <w:proofErr w:type="spellEnd"/>
      <w:r w:rsidRPr="001A078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항목 추가, 삭제의 Kotlin 코드 */</w:t>
      </w:r>
      <w:r w:rsidRPr="001A078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A07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dList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String&gt;()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A07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dapter1 = 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Adapter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A07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R.layout.</w:t>
      </w:r>
      <w:r w:rsidRPr="001A07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imple_list_item_1</w:t>
      </w:r>
      <w:r w:rsidRPr="001A07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dList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listView1.</w:t>
      </w:r>
      <w:r w:rsidRPr="001A07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dapter 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apter1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tnAdd.setOnClickListener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A078F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t>{</w:t>
      </w:r>
      <w:r w:rsidRPr="001A078F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dList.add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ditItem.</w:t>
      </w:r>
      <w:r w:rsidRPr="001A07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ext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toString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adapter1.notifyDataSetChanged()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A078F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t>}</w:t>
      </w:r>
      <w:r w:rsidRPr="001A078F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br/>
      </w:r>
      <w:r w:rsidRPr="001A078F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br/>
        <w:t xml:space="preserve">        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View1.setOnItemLongClickListener </w:t>
      </w:r>
      <w:r w:rsidRPr="001A078F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t xml:space="preserve">{ 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apterView</w:t>
      </w:r>
      <w:proofErr w:type="spellEnd"/>
      <w:r w:rsidRPr="001A07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iew</w:t>
      </w:r>
      <w:r w:rsidRPr="001A07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1A07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 </w:t>
      </w:r>
      <w:r w:rsidRPr="001A078F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t>-&gt;</w:t>
      </w:r>
      <w:r w:rsidRPr="001A078F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dList.removeAt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adapter1.notifyDataSetChanged()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A07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</w:t>
      </w:r>
      <w:r w:rsidRPr="001A07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078F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t>}</w:t>
      </w:r>
      <w:r w:rsidRPr="001A078F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br/>
        <w:t xml:space="preserve">    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7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14:paraId="5FC72983" w14:textId="7C147C26" w:rsidR="00F80FCF" w:rsidRPr="001A078F" w:rsidRDefault="00F80FCF" w:rsidP="00F80FCF"/>
    <w:p w14:paraId="76907FF8" w14:textId="64075CA0" w:rsidR="00F80FCF" w:rsidRDefault="00F80FCF" w:rsidP="001A078F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[실행결과]</w:t>
      </w:r>
    </w:p>
    <w:p w14:paraId="208A5730" w14:textId="77777777" w:rsidR="00F80FCF" w:rsidRDefault="00F80FCF" w:rsidP="00F80FCF">
      <w:r>
        <w:rPr>
          <w:rFonts w:hint="eastAsia"/>
        </w:rPr>
        <w:t>1) 초기화면</w:t>
      </w:r>
    </w:p>
    <w:p w14:paraId="763F9D48" w14:textId="1B19A84C" w:rsidR="00F80FCF" w:rsidRDefault="00F73013" w:rsidP="00F80FCF">
      <w:r>
        <w:rPr>
          <w:noProof/>
        </w:rPr>
        <w:drawing>
          <wp:inline distT="0" distB="0" distL="0" distR="0" wp14:anchorId="425A3B68" wp14:editId="100973AE">
            <wp:extent cx="2965602" cy="5486682"/>
            <wp:effectExtent l="0" t="0" r="6350" b="0"/>
            <wp:docPr id="5" name="그림 5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Android Emulator - Pixel_2_API_29:55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1A66" w14:textId="07AA798E" w:rsidR="00F80FCF" w:rsidRDefault="00F80FCF" w:rsidP="00F73013">
      <w:pPr>
        <w:widowControl/>
        <w:wordWrap/>
        <w:autoSpaceDE/>
      </w:pPr>
      <w:r>
        <w:rPr>
          <w:rFonts w:hint="eastAsia"/>
        </w:rPr>
        <w:lastRenderedPageBreak/>
        <w:t xml:space="preserve">2) </w:t>
      </w:r>
      <w:proofErr w:type="spellStart"/>
      <w:r w:rsidR="000B5B37">
        <w:rPr>
          <w:rFonts w:hint="eastAsia"/>
        </w:rPr>
        <w:t>리스트뷰</w:t>
      </w:r>
      <w:proofErr w:type="spellEnd"/>
      <w:r w:rsidR="000B5B37">
        <w:rPr>
          <w:rFonts w:hint="eastAsia"/>
        </w:rPr>
        <w:t xml:space="preserve"> 추가</w:t>
      </w:r>
      <w:r w:rsidR="00B450B5">
        <w:rPr>
          <w:rFonts w:hint="eastAsia"/>
        </w:rPr>
        <w:t xml:space="preserve"> 화면</w:t>
      </w:r>
    </w:p>
    <w:p w14:paraId="7621AFD0" w14:textId="558992B1" w:rsidR="00B450B5" w:rsidRDefault="00161BCE" w:rsidP="00F80FCF">
      <w:pPr>
        <w:widowControl/>
        <w:wordWrap/>
        <w:autoSpaceDE/>
      </w:pPr>
      <w:r>
        <w:rPr>
          <w:noProof/>
        </w:rPr>
        <w:drawing>
          <wp:inline distT="0" distB="0" distL="0" distR="0" wp14:anchorId="19CD79E1" wp14:editId="326238F6">
            <wp:extent cx="2965602" cy="5486682"/>
            <wp:effectExtent l="0" t="0" r="6350" b="0"/>
            <wp:docPr id="6" name="그림 6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Android Emulator - Pixel_2_API_29:55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45CD" w14:textId="1BEBB2F9" w:rsidR="000B5B37" w:rsidRDefault="000B5B37" w:rsidP="00F80FCF">
      <w:pPr>
        <w:widowControl/>
        <w:wordWrap/>
        <w:autoSpaceDE/>
      </w:pPr>
    </w:p>
    <w:p w14:paraId="351AF494" w14:textId="77777777" w:rsidR="00161BCE" w:rsidRDefault="00161BCE">
      <w:pPr>
        <w:widowControl/>
        <w:wordWrap/>
        <w:autoSpaceDE/>
        <w:autoSpaceDN/>
        <w:spacing w:line="259" w:lineRule="auto"/>
      </w:pPr>
      <w:r>
        <w:br w:type="page"/>
      </w:r>
    </w:p>
    <w:p w14:paraId="3C3DCAB5" w14:textId="7D2FFD72" w:rsidR="000B5B37" w:rsidRDefault="000B5B37" w:rsidP="00F80FCF">
      <w:pPr>
        <w:widowControl/>
        <w:wordWrap/>
        <w:autoSpaceDE/>
      </w:pPr>
      <w:r>
        <w:rPr>
          <w:rFonts w:hint="eastAsia"/>
        </w:rPr>
        <w:lastRenderedPageBreak/>
        <w:t>3</w:t>
      </w:r>
      <w:r>
        <w:t xml:space="preserve">) </w:t>
      </w:r>
      <w:proofErr w:type="spellStart"/>
      <w:r>
        <w:rPr>
          <w:rFonts w:hint="eastAsia"/>
        </w:rPr>
        <w:t>리스트뷰</w:t>
      </w:r>
      <w:proofErr w:type="spellEnd"/>
      <w:r>
        <w:rPr>
          <w:rFonts w:hint="eastAsia"/>
        </w:rPr>
        <w:t xml:space="preserve"> 삭제 화면</w:t>
      </w:r>
    </w:p>
    <w:p w14:paraId="3C40CFC7" w14:textId="3115D98E" w:rsidR="000B5B37" w:rsidRDefault="001C218F" w:rsidP="00F80FCF">
      <w:pPr>
        <w:widowControl/>
        <w:wordWrap/>
        <w:autoSpaceDE/>
      </w:pPr>
      <w:r>
        <w:rPr>
          <w:rFonts w:hint="eastAsia"/>
          <w:noProof/>
        </w:rPr>
        <w:drawing>
          <wp:inline distT="0" distB="0" distL="0" distR="0" wp14:anchorId="2E47E4D1" wp14:editId="26E39415">
            <wp:extent cx="2965602" cy="5486682"/>
            <wp:effectExtent l="0" t="0" r="6350" b="0"/>
            <wp:docPr id="7" name="그림 7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Android Emulator - Pixel_2_API_29:55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D672" w14:textId="28BBA46A" w:rsidR="007D7495" w:rsidRDefault="007D7495">
      <w:pPr>
        <w:widowControl/>
        <w:wordWrap/>
        <w:autoSpaceDE/>
        <w:autoSpaceDN/>
        <w:spacing w:line="259" w:lineRule="auto"/>
      </w:pPr>
      <w:r>
        <w:br w:type="page"/>
      </w:r>
    </w:p>
    <w:p w14:paraId="1422C2D0" w14:textId="21A71929" w:rsidR="007D7495" w:rsidRDefault="00374C62" w:rsidP="007D749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실습</w:t>
      </w:r>
      <w:r w:rsidR="007D7495">
        <w:rPr>
          <w:rFonts w:hint="eastAsia"/>
          <w:sz w:val="22"/>
          <w:szCs w:val="24"/>
        </w:rPr>
        <w:t xml:space="preserve"> </w:t>
      </w:r>
      <w:r w:rsidR="007D7495">
        <w:rPr>
          <w:sz w:val="22"/>
          <w:szCs w:val="24"/>
        </w:rPr>
        <w:t>1</w:t>
      </w:r>
      <w:r>
        <w:rPr>
          <w:sz w:val="22"/>
          <w:szCs w:val="24"/>
        </w:rPr>
        <w:t>1</w:t>
      </w:r>
      <w:r w:rsidR="007D7495"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1</w:t>
      </w:r>
      <w:r w:rsidR="007D7495">
        <w:rPr>
          <w:rFonts w:hint="eastAsia"/>
          <w:sz w:val="22"/>
          <w:szCs w:val="24"/>
        </w:rPr>
        <w:t xml:space="preserve"> </w:t>
      </w:r>
      <w:r w:rsidR="00777CFA">
        <w:rPr>
          <w:rFonts w:hint="eastAsia"/>
          <w:sz w:val="22"/>
          <w:szCs w:val="24"/>
        </w:rPr>
        <w:t xml:space="preserve">영화 포스터 보기 </w:t>
      </w:r>
      <w:r w:rsidR="00777CFA">
        <w:rPr>
          <w:sz w:val="22"/>
          <w:szCs w:val="24"/>
        </w:rPr>
        <w:t>1</w:t>
      </w:r>
    </w:p>
    <w:p w14:paraId="0C12BDD1" w14:textId="21CCD013" w:rsidR="007D7495" w:rsidRDefault="007D7495" w:rsidP="007D7495">
      <w:r>
        <w:rPr>
          <w:rFonts w:hint="eastAsia"/>
        </w:rPr>
        <w:t>[소스코드]</w:t>
      </w:r>
    </w:p>
    <w:p w14:paraId="4608A629" w14:textId="3E463002" w:rsidR="007D7495" w:rsidRDefault="00226529" w:rsidP="007D7495">
      <w:r>
        <w:t>a</w:t>
      </w:r>
      <w:r w:rsidR="00627B76">
        <w:t>ctivity</w:t>
      </w:r>
      <w:r>
        <w:t>_main</w:t>
      </w:r>
      <w:r w:rsidR="007D7495">
        <w:t>.xml</w:t>
      </w:r>
    </w:p>
    <w:p w14:paraId="1F090BCE" w14:textId="77777777" w:rsidR="00627B76" w:rsidRPr="00627B76" w:rsidRDefault="00627B76" w:rsidP="00627B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7B76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?</w:t>
      </w:r>
      <w:r w:rsidRPr="00627B76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 version</w:t>
      </w:r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1.0" </w:t>
      </w:r>
      <w:r w:rsidRPr="00627B76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encoding</w:t>
      </w:r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utf-8"</w:t>
      </w:r>
      <w:r w:rsidRPr="00627B76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?&gt;</w:t>
      </w:r>
      <w:r w:rsidRPr="00627B76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</w:t>
      </w:r>
      <w:proofErr w:type="spellStart"/>
      <w:r w:rsidRPr="00627B76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nearLayout</w:t>
      </w:r>
      <w:proofErr w:type="spellEnd"/>
      <w:r w:rsidRPr="00627B76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 xml:space="preserve"> </w:t>
      </w:r>
      <w:proofErr w:type="spellStart"/>
      <w:r w:rsidRPr="00627B76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627B7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</w:t>
      </w:r>
      <w:proofErr w:type="spellStart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apk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/res/android"</w:t>
      </w:r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627B76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627B7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pp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</w:t>
      </w:r>
      <w:proofErr w:type="spellStart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apk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/res-auto"</w:t>
      </w:r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627B76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627B7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ools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tools"</w:t>
      </w:r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627B7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627B76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627B7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627B76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627B7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627B76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orientation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vertical"</w:t>
      </w:r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627B7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ools</w:t>
      </w:r>
      <w:r w:rsidRPr="00627B76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context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.</w:t>
      </w:r>
      <w:proofErr w:type="spellStart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inActivity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627B76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627B76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</w:r>
      <w:r w:rsidRPr="00627B76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</w:t>
      </w:r>
      <w:r w:rsidRPr="00627B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/* 03 </w:t>
      </w:r>
      <w:proofErr w:type="spellStart"/>
      <w:r w:rsidRPr="00627B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그리드뷰</w:t>
      </w:r>
      <w:proofErr w:type="spellEnd"/>
      <w:r w:rsidRPr="00627B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실습11-1 영화 포스터 보기 1 */</w:t>
      </w:r>
      <w:r w:rsidRPr="00627B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/* </w:t>
      </w:r>
      <w:proofErr w:type="spellStart"/>
      <w:r w:rsidRPr="00627B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그리드뷰를</w:t>
      </w:r>
      <w:proofErr w:type="spellEnd"/>
      <w:r w:rsidRPr="00627B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이용하여 여러 사진(영화 포스터)을 격자 모양으로 배치</w:t>
      </w:r>
      <w:r w:rsidRPr="00627B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영화 포스터를 클릭하면 확대된 포스터가 대화상자로 표시 */</w:t>
      </w:r>
      <w:r w:rsidRPr="00627B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/* 예제11-6 activity_main.xml */</w:t>
      </w:r>
      <w:r w:rsidRPr="00627B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7B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27B76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spellStart"/>
      <w:r w:rsidRPr="00627B76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TextView</w:t>
      </w:r>
      <w:proofErr w:type="spellEnd"/>
      <w:r w:rsidRPr="00627B76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627B7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627B76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627B7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627B76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627B7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627B76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text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20202296 전채린" </w:t>
      </w:r>
      <w:r w:rsidRPr="00627B76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/&gt;</w:t>
      </w:r>
      <w:r w:rsidRPr="00627B76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627B76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GridView</w:t>
      </w:r>
      <w:proofErr w:type="spellEnd"/>
      <w:r w:rsidRPr="00627B76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627B7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627B76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627B7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627B76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627B7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627B76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id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@+id/gridView1"</w:t>
      </w:r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627B7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627B76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gravity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center"</w:t>
      </w:r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627B7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627B76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numColumns</w:t>
      </w:r>
      <w:proofErr w:type="spellEnd"/>
      <w:r w:rsidRPr="00627B7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4" </w:t>
      </w:r>
      <w:r w:rsidRPr="00627B76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/&gt;</w:t>
      </w:r>
      <w:r w:rsidRPr="00627B76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</w:t>
      </w:r>
      <w:proofErr w:type="spellStart"/>
      <w:r w:rsidRPr="00627B76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nearLayout</w:t>
      </w:r>
      <w:proofErr w:type="spellEnd"/>
      <w:r w:rsidRPr="00627B76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</w:p>
    <w:p w14:paraId="116F25F1" w14:textId="40A46006" w:rsidR="007D7495" w:rsidRDefault="007D7495" w:rsidP="007D7495">
      <w:pPr>
        <w:widowControl/>
        <w:wordWrap/>
        <w:autoSpaceDE/>
        <w:autoSpaceDN/>
        <w:spacing w:line="259" w:lineRule="auto"/>
      </w:pPr>
    </w:p>
    <w:p w14:paraId="7D049A78" w14:textId="2CD0F20A" w:rsidR="003D43E4" w:rsidRDefault="003D43E4" w:rsidP="007D7495">
      <w:pPr>
        <w:widowControl/>
        <w:wordWrap/>
        <w:autoSpaceDE/>
        <w:autoSpaceDN/>
        <w:spacing w:line="259" w:lineRule="auto"/>
      </w:pPr>
      <w:r>
        <w:t>dialog.xml</w:t>
      </w:r>
    </w:p>
    <w:p w14:paraId="0AE8F12F" w14:textId="77777777" w:rsidR="003D43E4" w:rsidRPr="003D43E4" w:rsidRDefault="003D43E4" w:rsidP="003D4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D43E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?</w:t>
      </w:r>
      <w:r w:rsidRPr="003D43E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 version</w:t>
      </w:r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1.0" </w:t>
      </w:r>
      <w:r w:rsidRPr="003D43E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encoding</w:t>
      </w:r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utf-8"</w:t>
      </w:r>
      <w:r w:rsidRPr="003D43E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?&gt;</w:t>
      </w:r>
      <w:r w:rsidRPr="003D43E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</w:t>
      </w:r>
      <w:proofErr w:type="spellStart"/>
      <w:r w:rsidRPr="003D43E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nearLayout</w:t>
      </w:r>
      <w:proofErr w:type="spellEnd"/>
      <w:r w:rsidRPr="003D43E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 xml:space="preserve"> </w:t>
      </w:r>
      <w:proofErr w:type="spellStart"/>
      <w:r w:rsidRPr="003D43E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3D43E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proofErr w:type="spellEnd"/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</w:t>
      </w:r>
      <w:proofErr w:type="spellStart"/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apk</w:t>
      </w:r>
      <w:proofErr w:type="spellEnd"/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/res/android"</w:t>
      </w:r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3D43E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3D43E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orientation</w:t>
      </w:r>
      <w:proofErr w:type="spellEnd"/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vertical" </w:t>
      </w:r>
      <w:proofErr w:type="spellStart"/>
      <w:r w:rsidRPr="003D43E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3D43E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3D43E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3D43E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3D43E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3D43E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gravity</w:t>
      </w:r>
      <w:proofErr w:type="spellEnd"/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center"</w:t>
      </w:r>
      <w:r w:rsidRPr="003D43E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3D43E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</w:r>
      <w:r w:rsidRPr="003D43E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</w:t>
      </w:r>
      <w:r w:rsidRPr="003D43E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/* 03 </w:t>
      </w:r>
      <w:proofErr w:type="spellStart"/>
      <w:r w:rsidRPr="003D43E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그리드뷰</w:t>
      </w:r>
      <w:proofErr w:type="spellEnd"/>
      <w:r w:rsidRPr="003D43E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예제11-7 dialog.xml */</w:t>
      </w:r>
      <w:r w:rsidRPr="003D43E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D43E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D43E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spellStart"/>
      <w:r w:rsidRPr="003D43E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ImageView</w:t>
      </w:r>
      <w:proofErr w:type="spellEnd"/>
      <w:r w:rsidRPr="003D43E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3D43E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3D43E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3D43E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3D43E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3D43E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3D43E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id</w:t>
      </w:r>
      <w:proofErr w:type="spellEnd"/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@+id/</w:t>
      </w:r>
      <w:proofErr w:type="spellStart"/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vPoster</w:t>
      </w:r>
      <w:proofErr w:type="spellEnd"/>
      <w:r w:rsidRPr="003D43E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</w:t>
      </w:r>
      <w:r w:rsidRPr="003D43E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/&gt;</w:t>
      </w:r>
      <w:r w:rsidRPr="003D43E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</w:t>
      </w:r>
      <w:proofErr w:type="spellStart"/>
      <w:r w:rsidRPr="003D43E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nearLayout</w:t>
      </w:r>
      <w:proofErr w:type="spellEnd"/>
      <w:r w:rsidRPr="003D43E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</w:p>
    <w:p w14:paraId="0C19AA9F" w14:textId="77777777" w:rsidR="003D43E4" w:rsidRPr="003D43E4" w:rsidRDefault="003D43E4" w:rsidP="007D7495">
      <w:pPr>
        <w:widowControl/>
        <w:wordWrap/>
        <w:autoSpaceDE/>
        <w:autoSpaceDN/>
        <w:spacing w:line="259" w:lineRule="auto"/>
      </w:pPr>
    </w:p>
    <w:p w14:paraId="3ED497B8" w14:textId="40B47A70" w:rsidR="007D7495" w:rsidRDefault="00226529" w:rsidP="007D7495">
      <w:pPr>
        <w:widowControl/>
        <w:wordWrap/>
        <w:autoSpaceDE/>
        <w:autoSpaceDN/>
        <w:spacing w:line="259" w:lineRule="auto"/>
      </w:pPr>
      <w:proofErr w:type="spellStart"/>
      <w:r>
        <w:t>Main</w:t>
      </w:r>
      <w:r w:rsidR="007D7495">
        <w:t>Activity.kt</w:t>
      </w:r>
      <w:proofErr w:type="spellEnd"/>
    </w:p>
    <w:p w14:paraId="14CBE05E" w14:textId="77777777" w:rsidR="003A1347" w:rsidRPr="003A1347" w:rsidRDefault="003A1347" w:rsidP="003A13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ackage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a.hankook.project11_1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import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content.Context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x.appcompat.app.AppCompatActivity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os.Bundle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view.View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view.ViewGroup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widget.BaseAdapter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widget.ImageView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x.appcompat.app.AlertDialog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otlinx.android.synthetic.main.activity_main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*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otlinx.android.synthetic.main.dialog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*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otlinx.android.synthetic.main.dialog.view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*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inActivity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: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CompatActivity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3A13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nCreate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vedInstanceState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Bundle?) {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nCreate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vedInstanceState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ContentView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layout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ctivity_main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A13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03 </w:t>
      </w:r>
      <w:proofErr w:type="spellStart"/>
      <w:r w:rsidRPr="003A13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그리드뷰</w:t>
      </w:r>
      <w:proofErr w:type="spellEnd"/>
      <w:r w:rsidRPr="003A13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예제11-8 메인 액티비티의 Kotlin 코드 1 */</w:t>
      </w:r>
      <w:r w:rsidRPr="003A13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title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그리드뷰</w:t>
      </w:r>
      <w:proofErr w:type="spellEnd"/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영화 포스터"</w:t>
      </w:r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Adapter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GridAdapter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gridView1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dapter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Adapter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ner class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GridAdapter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r w:rsidRPr="003A13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ntext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Context) :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Adapter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A13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03 </w:t>
      </w:r>
      <w:proofErr w:type="spellStart"/>
      <w:r w:rsidRPr="003A13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그리드뷰</w:t>
      </w:r>
      <w:proofErr w:type="spellEnd"/>
      <w:r w:rsidRPr="003A13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예제11-9 메인 액티비티의 Kotlin 코드 2 */</w:t>
      </w:r>
      <w:r w:rsidRPr="003A13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proofErr w:type="spellStart"/>
      <w:r w:rsidRPr="003A13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sterID</w:t>
      </w:r>
      <w:proofErr w:type="spellEnd"/>
      <w:r w:rsidRPr="003A13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3A134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rrayOf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1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2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3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4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5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6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7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8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9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10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1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2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3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4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5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6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7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8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9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10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1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2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3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4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5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6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7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8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9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10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br/>
        <w:t xml:space="preserve">       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proofErr w:type="spellStart"/>
      <w:r w:rsidRPr="003A13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sterTitle</w:t>
      </w:r>
      <w:proofErr w:type="spellEnd"/>
      <w:r w:rsidRPr="003A13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3A134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rrayOf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써니"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완득이</w:t>
      </w:r>
      <w:proofErr w:type="spellEnd"/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괴물"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디오스타"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비열한거리"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왕의남자</w:t>
      </w:r>
      <w:proofErr w:type="spellEnd"/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아일랜드"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웰컴투동막골</w:t>
      </w:r>
      <w:proofErr w:type="spellEnd"/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헬보이</w:t>
      </w:r>
      <w:proofErr w:type="spellEnd"/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빽투더퓨처</w:t>
      </w:r>
      <w:proofErr w:type="spellEnd"/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A13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03 </w:t>
      </w:r>
      <w:proofErr w:type="spellStart"/>
      <w:r w:rsidRPr="003A13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그리드뷰</w:t>
      </w:r>
      <w:proofErr w:type="spellEnd"/>
      <w:r w:rsidRPr="003A13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예제11-10 메인 액티비티의 Kotlin 코드 3 */</w:t>
      </w:r>
      <w:r w:rsidRPr="003A13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3A13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View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0: Int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: View?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2: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iewGroup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) : View {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mageView1 =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ageView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A13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ntext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imageView1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layoutParams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iewGroup.LayoutParams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A13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imageView1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caleType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ageView.ScaleType.</w:t>
      </w:r>
      <w:r w:rsidRPr="003A13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T_CENTER</w:t>
      </w:r>
      <w:proofErr w:type="spellEnd"/>
      <w:r w:rsidRPr="003A13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br/>
        <w:t xml:space="preserve">           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ageView1.setPadding(</w:t>
      </w:r>
      <w:r w:rsidRPr="003A13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A13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imageView1.setImageResource(</w:t>
      </w:r>
      <w:proofErr w:type="spellStart"/>
      <w:r w:rsidRPr="003A13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sterID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p0])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A13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03 </w:t>
      </w:r>
      <w:proofErr w:type="spellStart"/>
      <w:r w:rsidRPr="003A13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그리드뷰</w:t>
      </w:r>
      <w:proofErr w:type="spellEnd"/>
      <w:r w:rsidRPr="003A13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예제11-11 메인 액티비티의 Kotlin 코드 4 */</w:t>
      </w:r>
      <w:r w:rsidRPr="003A13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mageView1.setOnClickListener </w:t>
      </w:r>
      <w:r w:rsidRPr="003A1347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t>{</w:t>
      </w:r>
      <w:r w:rsidRPr="003A1347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br/>
        <w:t xml:space="preserve">                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ialogView1 =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iew.inflate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3A1347">
        <w:rPr>
          <w:rFonts w:ascii="굴림체" w:eastAsia="굴림체" w:hAnsi="굴림체" w:cs="굴림체" w:hint="eastAsia"/>
          <w:color w:val="467CDA"/>
          <w:kern w:val="0"/>
          <w:sz w:val="18"/>
          <w:szCs w:val="18"/>
        </w:rPr>
        <w:t>@MainActivity</w:t>
      </w:r>
      <w:proofErr w:type="spellEnd"/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layout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alog</w:t>
      </w:r>
      <w:proofErr w:type="spellEnd"/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lg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lertDialog.Builder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3A1347">
        <w:rPr>
          <w:rFonts w:ascii="굴림체" w:eastAsia="굴림체" w:hAnsi="굴림체" w:cs="굴림체" w:hint="eastAsia"/>
          <w:color w:val="467CDA"/>
          <w:kern w:val="0"/>
          <w:sz w:val="18"/>
          <w:szCs w:val="18"/>
        </w:rPr>
        <w:t>@MainActivity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    </w:t>
      </w:r>
      <w:r w:rsidRPr="003A13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대화상자를 클릭했을 때 보여주는 그림</w:t>
      </w:r>
      <w:r w:rsidRPr="003A13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alogView1.ivPoster.setImageResource(</w:t>
      </w:r>
      <w:proofErr w:type="spellStart"/>
      <w:r w:rsidRPr="003A13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sterID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p0])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lg.setTitle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3A13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sterTitle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p0])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lg.setIcon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3A134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c_launcher_foreground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lg.setView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alogView1)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lg.setNegativeButton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A134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닫기"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proofErr w:type="spellStart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lg.show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A1347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t>}</w:t>
      </w:r>
      <w:r w:rsidRPr="003A1347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br/>
        <w:t xml:space="preserve">            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ageView1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3A13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tem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0: Int): Any {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A13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A13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  <w:t xml:space="preserve">       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3A13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temId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0: Int): Long {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A13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A13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  <w:t xml:space="preserve">       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3A13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ount</w:t>
      </w:r>
      <w:proofErr w:type="spellEnd"/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: Int {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A13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3A13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sterID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3A13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ize</w:t>
      </w:r>
      <w:proofErr w:type="spellEnd"/>
      <w:r w:rsidRPr="003A13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br/>
        <w:t xml:space="preserve">        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A13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14:paraId="66C9F007" w14:textId="77777777" w:rsidR="003A1347" w:rsidRPr="003A1347" w:rsidRDefault="003A1347" w:rsidP="007D7495">
      <w:pPr>
        <w:widowControl/>
        <w:wordWrap/>
        <w:autoSpaceDE/>
        <w:autoSpaceDN/>
        <w:spacing w:line="259" w:lineRule="auto"/>
      </w:pPr>
    </w:p>
    <w:p w14:paraId="56205E16" w14:textId="77777777" w:rsidR="005827E6" w:rsidRDefault="005827E6">
      <w:pPr>
        <w:widowControl/>
        <w:wordWrap/>
        <w:autoSpaceDE/>
        <w:autoSpaceDN/>
        <w:spacing w:line="259" w:lineRule="auto"/>
      </w:pPr>
      <w:r>
        <w:br w:type="page"/>
      </w:r>
    </w:p>
    <w:p w14:paraId="3CD48EB3" w14:textId="6358862D" w:rsidR="007D7495" w:rsidRDefault="007D7495" w:rsidP="003D43E4">
      <w:pPr>
        <w:widowControl/>
        <w:wordWrap/>
        <w:autoSpaceDE/>
        <w:autoSpaceDN/>
        <w:spacing w:line="259" w:lineRule="auto"/>
      </w:pPr>
      <w:r>
        <w:rPr>
          <w:rFonts w:hint="eastAsia"/>
        </w:rPr>
        <w:lastRenderedPageBreak/>
        <w:t>[실행결과]</w:t>
      </w:r>
    </w:p>
    <w:p w14:paraId="4173408B" w14:textId="77777777" w:rsidR="007D7495" w:rsidRDefault="007D7495" w:rsidP="007D7495">
      <w:r>
        <w:rPr>
          <w:rFonts w:hint="eastAsia"/>
        </w:rPr>
        <w:t>1) 초기화면</w:t>
      </w:r>
    </w:p>
    <w:p w14:paraId="7D7FF453" w14:textId="5B3B33B5" w:rsidR="007D7495" w:rsidRDefault="003D43E4" w:rsidP="007D7495">
      <w:r>
        <w:rPr>
          <w:noProof/>
        </w:rPr>
        <w:drawing>
          <wp:inline distT="0" distB="0" distL="0" distR="0" wp14:anchorId="093B816C" wp14:editId="425CF0CD">
            <wp:extent cx="2965602" cy="5486682"/>
            <wp:effectExtent l="0" t="0" r="6350" b="0"/>
            <wp:docPr id="3" name="그림 3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Android Emulator - Pixel_2_API_29:55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2092" w14:textId="77777777" w:rsidR="007D7495" w:rsidRDefault="007D7495" w:rsidP="007D7495"/>
    <w:p w14:paraId="486743CD" w14:textId="77777777" w:rsidR="007D7495" w:rsidRDefault="007D7495" w:rsidP="007D7495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14:paraId="3CA0E33E" w14:textId="1A1DAC4C" w:rsidR="007D7495" w:rsidRDefault="007D7495" w:rsidP="007D7495">
      <w:r>
        <w:rPr>
          <w:rFonts w:hint="eastAsia"/>
        </w:rPr>
        <w:lastRenderedPageBreak/>
        <w:t xml:space="preserve">2) </w:t>
      </w:r>
      <w:r w:rsidR="003D43E4">
        <w:rPr>
          <w:rFonts w:hint="eastAsia"/>
        </w:rPr>
        <w:t>영화 포스터 선택</w:t>
      </w:r>
      <w:r>
        <w:rPr>
          <w:rFonts w:hint="eastAsia"/>
        </w:rPr>
        <w:t xml:space="preserve"> 화면</w:t>
      </w:r>
    </w:p>
    <w:p w14:paraId="033A9E37" w14:textId="19FC9FA4" w:rsidR="007D7495" w:rsidRDefault="00752908" w:rsidP="007D7495">
      <w:r>
        <w:rPr>
          <w:noProof/>
        </w:rPr>
        <w:drawing>
          <wp:inline distT="0" distB="0" distL="0" distR="0" wp14:anchorId="0B852435" wp14:editId="7034B4A3">
            <wp:extent cx="2965602" cy="5486682"/>
            <wp:effectExtent l="0" t="0" r="6350" b="0"/>
            <wp:docPr id="4" name="그림 4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Android Emulator - Pixel_2_API_29:55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4B8A" w14:textId="435698D7" w:rsidR="007D7495" w:rsidRDefault="007D7495" w:rsidP="007D7495"/>
    <w:p w14:paraId="79DB0CEA" w14:textId="1FF17CB0" w:rsidR="00C41B75" w:rsidRDefault="007D7495" w:rsidP="00C41B75">
      <w:pPr>
        <w:rPr>
          <w:sz w:val="22"/>
          <w:szCs w:val="24"/>
        </w:rPr>
      </w:pPr>
      <w:r>
        <w:rPr>
          <w:rFonts w:hint="eastAsia"/>
          <w:kern w:val="0"/>
        </w:rPr>
        <w:br w:type="page"/>
      </w:r>
      <w:r w:rsidR="00C41B75">
        <w:rPr>
          <w:rFonts w:hint="eastAsia"/>
          <w:sz w:val="22"/>
          <w:szCs w:val="24"/>
        </w:rPr>
        <w:lastRenderedPageBreak/>
        <w:t xml:space="preserve">실습 </w:t>
      </w:r>
      <w:r w:rsidR="00C41B75">
        <w:rPr>
          <w:sz w:val="22"/>
          <w:szCs w:val="24"/>
        </w:rPr>
        <w:t>11</w:t>
      </w:r>
      <w:r w:rsidR="00C41B75">
        <w:rPr>
          <w:rFonts w:hint="eastAsia"/>
          <w:sz w:val="22"/>
          <w:szCs w:val="24"/>
        </w:rPr>
        <w:t>-</w:t>
      </w:r>
      <w:r w:rsidR="00C41B75">
        <w:rPr>
          <w:sz w:val="22"/>
          <w:szCs w:val="24"/>
        </w:rPr>
        <w:t>2</w:t>
      </w:r>
      <w:r w:rsidR="00C41B75">
        <w:rPr>
          <w:rFonts w:hint="eastAsia"/>
          <w:sz w:val="22"/>
          <w:szCs w:val="24"/>
        </w:rPr>
        <w:t xml:space="preserve"> 영화 포스터 보기 </w:t>
      </w:r>
      <w:r w:rsidR="00C41B75">
        <w:rPr>
          <w:sz w:val="22"/>
          <w:szCs w:val="24"/>
        </w:rPr>
        <w:t>2</w:t>
      </w:r>
    </w:p>
    <w:p w14:paraId="638B6591" w14:textId="77777777" w:rsidR="00C41B75" w:rsidRDefault="00C41B75" w:rsidP="00C41B75">
      <w:r>
        <w:rPr>
          <w:rFonts w:hint="eastAsia"/>
        </w:rPr>
        <w:t>[소스코드]</w:t>
      </w:r>
    </w:p>
    <w:p w14:paraId="75C44F8D" w14:textId="77777777" w:rsidR="00C41B75" w:rsidRDefault="00C41B75" w:rsidP="00C41B75">
      <w:r>
        <w:t>activity_main.xml</w:t>
      </w:r>
    </w:p>
    <w:p w14:paraId="770E1B24" w14:textId="77777777" w:rsidR="00C015A8" w:rsidRPr="00C015A8" w:rsidRDefault="00C015A8" w:rsidP="00C015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?</w:t>
      </w:r>
      <w:r w:rsidRPr="00C015A8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 version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1.0" </w:t>
      </w:r>
      <w:r w:rsidRPr="00C015A8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encoding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utf-8"</w:t>
      </w:r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?&gt;</w:t>
      </w:r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</w:t>
      </w:r>
      <w:proofErr w:type="spellStart"/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nearLayout</w:t>
      </w:r>
      <w:proofErr w:type="spellEnd"/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 xml:space="preserve"> </w:t>
      </w:r>
      <w:proofErr w:type="spellStart"/>
      <w:r w:rsidRPr="00C015A8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</w:t>
      </w:r>
      <w:proofErr w:type="spellStart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apk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/res/android"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C015A8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pp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</w:t>
      </w:r>
      <w:proofErr w:type="spellStart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apk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/res-auto"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C015A8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ools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tools"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C015A8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C015A8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C015A8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orientation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vertical"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ools</w:t>
      </w:r>
      <w:r w:rsidRPr="00C015A8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context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.</w:t>
      </w:r>
      <w:proofErr w:type="spellStart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inActivity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* 01 갤러리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실습11-2 영화 포스터 보기 2 */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/* [실습11-1]에서는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그리드뷰를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이용하여 작성한 영화 포스터 보기 앱을 이번에는 갤러리를 이용함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영화 포스터를 클릭하면 대화상자 대신 아래쪽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이미지뷰에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확대된 영화 포스터가 나옴 */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/* 예제11-12 activity_main.xml */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spellStart"/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TextView</w:t>
      </w:r>
      <w:proofErr w:type="spellEnd"/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C015A8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C015A8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C015A8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text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20202296 전채린" </w:t>
      </w:r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/&gt;</w:t>
      </w:r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allery</w:t>
      </w:r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C015A8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C015A8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C015A8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id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@+id/gallery1"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C015A8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spacing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5dp" </w:t>
      </w:r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/&gt;</w:t>
      </w:r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ImageView</w:t>
      </w:r>
      <w:proofErr w:type="spellEnd"/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C015A8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C015A8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C015A8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id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@+id/</w:t>
      </w:r>
      <w:proofErr w:type="spellStart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vPoster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C015A8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padding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20dp" </w:t>
      </w:r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/&gt;</w:t>
      </w:r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</w:t>
      </w:r>
      <w:proofErr w:type="spellStart"/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nearLayout</w:t>
      </w:r>
      <w:proofErr w:type="spellEnd"/>
      <w:r w:rsidRPr="00C015A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</w:p>
    <w:p w14:paraId="305C45AC" w14:textId="77777777" w:rsidR="00C41B75" w:rsidRPr="00C015A8" w:rsidRDefault="00C41B75" w:rsidP="00C41B75">
      <w:pPr>
        <w:widowControl/>
        <w:wordWrap/>
        <w:autoSpaceDE/>
        <w:autoSpaceDN/>
        <w:spacing w:line="259" w:lineRule="auto"/>
      </w:pPr>
    </w:p>
    <w:p w14:paraId="5EE9A6D5" w14:textId="77777777" w:rsidR="00C41B75" w:rsidRDefault="00C41B75" w:rsidP="00C41B75">
      <w:pPr>
        <w:widowControl/>
        <w:wordWrap/>
        <w:autoSpaceDE/>
        <w:autoSpaceDN/>
        <w:spacing w:line="259" w:lineRule="auto"/>
      </w:pPr>
      <w:proofErr w:type="spellStart"/>
      <w:r>
        <w:t>MainActivity.kt</w:t>
      </w:r>
      <w:proofErr w:type="spellEnd"/>
    </w:p>
    <w:p w14:paraId="41C94270" w14:textId="77777777" w:rsidR="00C015A8" w:rsidRPr="00C015A8" w:rsidRDefault="00C015A8" w:rsidP="00C015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ackage </w:t>
      </w:r>
      <w:proofErr w:type="gram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a.hankook</w:t>
      </w:r>
      <w:proofErr w:type="gram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oject11_2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content.Context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x.appcompat.app.AppCompatActivity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os.Bundle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view.View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view.ViewGroup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widget.BaseAdapter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widget.Gallery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widget.ImageView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otlinx.android.synthetic.main.activity_main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*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security.AccessControlContext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inActivity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: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CompatActivity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C015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nCreate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vedInstanceState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Bundle?) {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nCreate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vedInstanceState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ContentView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layout.</w:t>
      </w:r>
      <w:r w:rsidRPr="00C015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ctivity_main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015A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 01 갤러리</w:t>
      </w:r>
      <w:r w:rsidRPr="00C015A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예제11-13 메인 액티비티의 Kotlin 코드 1 */</w:t>
      </w:r>
      <w:r w:rsidRPr="00C015A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alAdapter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GalleryAdapter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gallery1.</w:t>
      </w:r>
      <w:r w:rsidRPr="00C015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dapter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alAdapter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ner class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GalleryAdapter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ntext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Context) :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Adapter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proofErr w:type="spellStart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sterID</w:t>
      </w:r>
      <w:proofErr w:type="spellEnd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C015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rrayOf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.drawable.</w:t>
      </w:r>
      <w:r w:rsidRPr="00C015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1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C015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2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C015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3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C015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4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C015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5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C015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6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C015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7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C015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8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C015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09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C015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v10</w:t>
      </w:r>
      <w:r w:rsidRPr="00C015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br/>
        <w:t xml:space="preserve">           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proofErr w:type="spellStart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sterTitle</w:t>
      </w:r>
      <w:proofErr w:type="spellEnd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C015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rrayOf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써니"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완득이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괴물"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디오스타"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비열한거리"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왕의남자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아일랜드"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웰컴투동막골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헬보이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빽투더퓨처</w:t>
      </w:r>
      <w:proofErr w:type="spellEnd"/>
      <w:r w:rsidRPr="00C015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015A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 01 갤러리</w:t>
      </w:r>
      <w:r w:rsidRPr="00C015A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예제11-14 메인 액티비티의 Kotlin 코드 2 */</w:t>
      </w:r>
      <w:r w:rsidRPr="00C015A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C015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View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0: Int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: View?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2: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iewGroup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): View {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ageview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ageView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ntext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ageview.</w:t>
      </w:r>
      <w:r w:rsidRPr="00C015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layoutParams</w:t>
      </w:r>
      <w:proofErr w:type="spellEnd"/>
      <w:r w:rsidRPr="00C015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allery.LayoutParams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015A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ageview.</w:t>
      </w:r>
      <w:r w:rsidRPr="00C015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caleType</w:t>
      </w:r>
      <w:proofErr w:type="spellEnd"/>
      <w:r w:rsidRPr="00C015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ageView.ScaleType.</w:t>
      </w:r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T_CENTER</w:t>
      </w:r>
      <w:proofErr w:type="spellEnd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br/>
        <w:t xml:space="preserve">           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ageview.setPadding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015A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15A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ageview.setImageResource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sterID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p0])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015A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 01 갤러리</w:t>
      </w:r>
      <w:r w:rsidRPr="00C015A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예제11-15 메인 액티비티의 Kotlin 코드 3 */</w:t>
      </w:r>
      <w:r w:rsidRPr="00C015A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ageview.setOnTouchListener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C015A8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t xml:space="preserve">{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iew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tionEvent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C015A8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t>-&gt;</w:t>
      </w:r>
      <w:r w:rsidRPr="00C015A8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br/>
        <w:t xml:space="preserve">               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vPoster.</w:t>
      </w:r>
      <w:r w:rsidRPr="00C015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caleType</w:t>
      </w:r>
      <w:proofErr w:type="spellEnd"/>
      <w:r w:rsidRPr="00C015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ageView.ScaleType.</w:t>
      </w:r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T_CENTER</w:t>
      </w:r>
      <w:proofErr w:type="spellEnd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br/>
        <w:t xml:space="preserve">               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vPoster.setImageResource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sterID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p0])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C015A8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t>}</w:t>
      </w:r>
      <w:r w:rsidRPr="00C015A8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br/>
        <w:t xml:space="preserve">            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ageview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C015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tem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0: Int): Any {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15A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015A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  <w:t xml:space="preserve">       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C015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temId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0: Int): Long {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15A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015A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  <w:t xml:space="preserve">       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C015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ount</w:t>
      </w:r>
      <w:proofErr w:type="spellEnd"/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: Int {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015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sterID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ize</w:t>
      </w:r>
      <w:proofErr w:type="spellEnd"/>
      <w:r w:rsidRPr="00C015A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br/>
        <w:t xml:space="preserve">        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015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14:paraId="00F3ADD7" w14:textId="77777777" w:rsidR="00C41B75" w:rsidRDefault="00C41B75" w:rsidP="00C41B75">
      <w:pPr>
        <w:widowControl/>
        <w:wordWrap/>
        <w:autoSpaceDE/>
        <w:autoSpaceDN/>
        <w:spacing w:line="259" w:lineRule="auto"/>
      </w:pPr>
      <w:r>
        <w:br w:type="page"/>
      </w:r>
    </w:p>
    <w:p w14:paraId="1F60B0CE" w14:textId="77777777" w:rsidR="00C41B75" w:rsidRDefault="00C41B75" w:rsidP="00C41B75">
      <w:pPr>
        <w:widowControl/>
        <w:wordWrap/>
        <w:autoSpaceDE/>
        <w:autoSpaceDN/>
        <w:spacing w:line="259" w:lineRule="auto"/>
      </w:pPr>
      <w:r>
        <w:rPr>
          <w:rFonts w:hint="eastAsia"/>
        </w:rPr>
        <w:lastRenderedPageBreak/>
        <w:t>[실행결과]</w:t>
      </w:r>
    </w:p>
    <w:p w14:paraId="5B6B8771" w14:textId="77777777" w:rsidR="00C41B75" w:rsidRDefault="00C41B75" w:rsidP="00C41B75">
      <w:r>
        <w:rPr>
          <w:rFonts w:hint="eastAsia"/>
        </w:rPr>
        <w:t>1) 초기화면</w:t>
      </w:r>
    </w:p>
    <w:p w14:paraId="4737D8DF" w14:textId="25CAD6D2" w:rsidR="00C41B75" w:rsidRDefault="00F07AD4" w:rsidP="00C41B75">
      <w:r>
        <w:rPr>
          <w:noProof/>
        </w:rPr>
        <w:drawing>
          <wp:inline distT="0" distB="0" distL="0" distR="0" wp14:anchorId="71A00A35" wp14:editId="6D907418">
            <wp:extent cx="2965602" cy="5486682"/>
            <wp:effectExtent l="0" t="0" r="6350" b="0"/>
            <wp:docPr id="18" name="그림 18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Android Emulator - Pixel_2_API_29:55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CADD" w14:textId="77777777" w:rsidR="00C41B75" w:rsidRDefault="00C41B75" w:rsidP="00C41B75"/>
    <w:p w14:paraId="287E50AF" w14:textId="77777777" w:rsidR="00C41B75" w:rsidRDefault="00C41B75" w:rsidP="00C41B75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14:paraId="10EA1F98" w14:textId="77777777" w:rsidR="00C41B75" w:rsidRDefault="00C41B75" w:rsidP="00C41B75">
      <w:r>
        <w:rPr>
          <w:rFonts w:hint="eastAsia"/>
        </w:rPr>
        <w:lastRenderedPageBreak/>
        <w:t>2) 영화 포스터 선택 화면</w:t>
      </w:r>
    </w:p>
    <w:p w14:paraId="00CAD1C8" w14:textId="7B65C749" w:rsidR="00C41B75" w:rsidRDefault="00DD1DC0" w:rsidP="00C41B75">
      <w:r>
        <w:rPr>
          <w:noProof/>
        </w:rPr>
        <w:drawing>
          <wp:inline distT="0" distB="0" distL="0" distR="0" wp14:anchorId="0A9B42EB" wp14:editId="623D6B92">
            <wp:extent cx="2965602" cy="5486682"/>
            <wp:effectExtent l="0" t="0" r="6350" b="0"/>
            <wp:docPr id="19" name="그림 19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Android Emulator - Pixel_2_API_29:55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84AC" w14:textId="13A82C3E" w:rsidR="00C41B75" w:rsidRDefault="00C41B75" w:rsidP="00C41B75"/>
    <w:p w14:paraId="1694C255" w14:textId="77777777" w:rsidR="00C41B75" w:rsidRDefault="00C41B75" w:rsidP="00C41B75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14:paraId="303A753D" w14:textId="532A3333" w:rsidR="00A66F64" w:rsidRDefault="00A66F64" w:rsidP="00A66F6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실습 </w:t>
      </w:r>
      <w:r>
        <w:rPr>
          <w:sz w:val="22"/>
          <w:szCs w:val="24"/>
        </w:rPr>
        <w:t>1</w:t>
      </w:r>
      <w:r w:rsidR="004C1FD4"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-</w:t>
      </w:r>
      <w:r w:rsidR="004C1FD4">
        <w:rPr>
          <w:sz w:val="22"/>
          <w:szCs w:val="24"/>
        </w:rPr>
        <w:t>16, 11-17</w:t>
      </w:r>
      <w:r>
        <w:rPr>
          <w:rFonts w:hint="eastAsia"/>
          <w:sz w:val="22"/>
          <w:szCs w:val="24"/>
        </w:rPr>
        <w:t xml:space="preserve"> </w:t>
      </w:r>
      <w:proofErr w:type="spellStart"/>
      <w:r w:rsidR="0011698D">
        <w:rPr>
          <w:rFonts w:hint="eastAsia"/>
          <w:sz w:val="22"/>
          <w:szCs w:val="24"/>
        </w:rPr>
        <w:t>스피너</w:t>
      </w:r>
      <w:proofErr w:type="spellEnd"/>
    </w:p>
    <w:p w14:paraId="4DB06AC5" w14:textId="77777777" w:rsidR="00A66F64" w:rsidRDefault="00A66F64" w:rsidP="00A66F64">
      <w:r>
        <w:rPr>
          <w:rFonts w:hint="eastAsia"/>
        </w:rPr>
        <w:t>[소스코드]</w:t>
      </w:r>
    </w:p>
    <w:p w14:paraId="03FCD798" w14:textId="77777777" w:rsidR="00A66F64" w:rsidRDefault="00A66F64" w:rsidP="00A66F64">
      <w:r>
        <w:rPr>
          <w:rFonts w:hint="eastAsia"/>
        </w:rPr>
        <w:t>activity_main.xml</w:t>
      </w:r>
    </w:p>
    <w:p w14:paraId="17A7E7CB" w14:textId="77777777" w:rsidR="004C1FD4" w:rsidRPr="004C1FD4" w:rsidRDefault="004C1FD4" w:rsidP="004C1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C1FD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?</w:t>
      </w:r>
      <w:r w:rsidRPr="004C1FD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 version</w:t>
      </w:r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1.0" </w:t>
      </w:r>
      <w:r w:rsidRPr="004C1FD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encoding</w:t>
      </w:r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utf-8"</w:t>
      </w:r>
      <w:r w:rsidRPr="004C1FD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?&gt;</w:t>
      </w:r>
      <w:r w:rsidRPr="004C1FD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</w:t>
      </w:r>
      <w:proofErr w:type="spellStart"/>
      <w:r w:rsidRPr="004C1FD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nearLayout</w:t>
      </w:r>
      <w:proofErr w:type="spellEnd"/>
      <w:r w:rsidRPr="004C1FD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 xml:space="preserve"> </w:t>
      </w:r>
      <w:proofErr w:type="spellStart"/>
      <w:r w:rsidRPr="004C1FD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4C1F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</w:t>
      </w:r>
      <w:proofErr w:type="spellStart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apk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/res/android"</w:t>
      </w:r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4C1FD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4C1F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pp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</w:t>
      </w:r>
      <w:proofErr w:type="spellStart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apk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/res-auto"</w:t>
      </w:r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4C1FD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4C1F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ools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tools"</w:t>
      </w:r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4C1F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4C1FD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4C1F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4C1FD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4C1F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4C1FD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orientation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vertical"</w:t>
      </w:r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4C1F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ools</w:t>
      </w:r>
      <w:r w:rsidRPr="004C1FD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context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.</w:t>
      </w:r>
      <w:proofErr w:type="spellStart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inActivity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4C1FD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4C1FD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</w:r>
      <w:r w:rsidRPr="004C1FD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</w:t>
      </w:r>
      <w:r w:rsidRPr="004C1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/* 01 </w:t>
      </w:r>
      <w:proofErr w:type="spellStart"/>
      <w:r w:rsidRPr="004C1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스피너</w:t>
      </w:r>
      <w:proofErr w:type="spellEnd"/>
      <w:r w:rsidRPr="004C1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예제11-16 </w:t>
      </w:r>
      <w:proofErr w:type="spellStart"/>
      <w:r w:rsidRPr="004C1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스피너</w:t>
      </w:r>
      <w:proofErr w:type="spellEnd"/>
      <w:r w:rsidRPr="004C1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기본 예제의 XML 코드 */</w:t>
      </w:r>
      <w:r w:rsidRPr="004C1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C1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C1FD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spellStart"/>
      <w:r w:rsidRPr="004C1FD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TextView</w:t>
      </w:r>
      <w:proofErr w:type="spellEnd"/>
      <w:r w:rsidRPr="004C1FD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4C1F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4C1FD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4C1F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4C1FD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4C1F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4C1FD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text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20202296 전채린" </w:t>
      </w:r>
      <w:r w:rsidRPr="004C1FD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/&gt;</w:t>
      </w:r>
      <w:r w:rsidRPr="004C1FD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Spinner</w:t>
      </w:r>
      <w:r w:rsidRPr="004C1FD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4C1F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4C1FD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4C1F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4C1FD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4C1F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4C1FD4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id</w:t>
      </w:r>
      <w:proofErr w:type="spellEnd"/>
      <w:r w:rsidRPr="004C1FD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@+id/spinner1" </w:t>
      </w:r>
      <w:r w:rsidRPr="004C1FD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/&gt;</w:t>
      </w:r>
      <w:r w:rsidRPr="004C1FD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</w:t>
      </w:r>
      <w:proofErr w:type="spellStart"/>
      <w:r w:rsidRPr="004C1FD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nearLayout</w:t>
      </w:r>
      <w:proofErr w:type="spellEnd"/>
      <w:r w:rsidRPr="004C1FD4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</w:p>
    <w:p w14:paraId="745C80ED" w14:textId="77777777" w:rsidR="00A66F64" w:rsidRPr="00A66F64" w:rsidRDefault="00A66F64" w:rsidP="00A66F64"/>
    <w:p w14:paraId="1BCB001B" w14:textId="46DA23F7" w:rsidR="00A66F64" w:rsidRDefault="00A66F64" w:rsidP="00A66F64">
      <w:pPr>
        <w:widowControl/>
        <w:wordWrap/>
        <w:autoSpaceDE/>
        <w:autoSpaceDN/>
        <w:spacing w:line="259" w:lineRule="auto"/>
      </w:pPr>
      <w:proofErr w:type="spellStart"/>
      <w:r>
        <w:rPr>
          <w:rFonts w:hint="eastAsia"/>
        </w:rPr>
        <w:t>MainActivity.kt</w:t>
      </w:r>
      <w:proofErr w:type="spellEnd"/>
    </w:p>
    <w:p w14:paraId="29AA1BAF" w14:textId="77777777" w:rsidR="0006207C" w:rsidRPr="0006207C" w:rsidRDefault="0006207C" w:rsidP="0006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ackage </w:t>
      </w:r>
      <w:proofErr w:type="gram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a.hankook</w:t>
      </w:r>
      <w:proofErr w:type="gram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11_16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x.appcompat.app.AppCompatActivity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os.Bundle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view.View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widget.AdapterView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widget.ArrayAdapter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widget.Toast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otlinx.android.synthetic.main.activity_main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*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inActivity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: 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CompatActivity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0620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nCreate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vedInstanceState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Bundle?) {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nCreate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vedInstanceState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ContentView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layout.</w:t>
      </w:r>
      <w:r w:rsidRPr="0006207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ctivity_main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620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01 </w:t>
      </w:r>
      <w:proofErr w:type="spellStart"/>
      <w:r w:rsidRPr="000620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스피너</w:t>
      </w:r>
      <w:proofErr w:type="spellEnd"/>
      <w:r w:rsidRPr="000620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예제11-17 </w:t>
      </w:r>
      <w:proofErr w:type="spellStart"/>
      <w:r w:rsidRPr="000620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스피너</w:t>
      </w:r>
      <w:proofErr w:type="spellEnd"/>
      <w:r w:rsidRPr="000620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기본 예제의 Kotlin 코드 */</w:t>
      </w:r>
      <w:r w:rsidRPr="000620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6207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title 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06207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06207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스피너</w:t>
      </w:r>
      <w:proofErr w:type="spellEnd"/>
      <w:r w:rsidRPr="0006207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테스트"</w:t>
      </w:r>
      <w:r w:rsidRPr="0006207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</w:r>
      <w:r w:rsidRPr="0006207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ovie = </w:t>
      </w:r>
      <w:proofErr w:type="spellStart"/>
      <w:r w:rsidRPr="000620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rrayOf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207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쿵푸팬더"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207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짱구는 </w:t>
      </w:r>
      <w:proofErr w:type="spellStart"/>
      <w:r w:rsidRPr="0006207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못말려</w:t>
      </w:r>
      <w:proofErr w:type="spellEnd"/>
      <w:r w:rsidRPr="0006207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6207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아저씨"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06207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아바타"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207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대부"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207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국가대표"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207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06207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토이스토리</w:t>
      </w:r>
      <w:proofErr w:type="spellEnd"/>
      <w:r w:rsidRPr="0006207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3"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06207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마당을 나온 암탉"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207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죽은 시인의 사회"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207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서유기"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Adapter1 : 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Adapter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String&gt;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Adapter1 = 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Adapter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R.layout.</w:t>
      </w:r>
      <w:r w:rsidRPr="0006207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imple_spinner_item</w:t>
      </w:r>
      <w:proofErr w:type="spellEnd"/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vie)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spinner1.</w:t>
      </w:r>
      <w:r w:rsidRPr="0006207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dapter 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Adapter1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pinner1.</w:t>
      </w:r>
      <w:r w:rsidRPr="0006207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nItemSelectedListener 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bject 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apterView.OnItemSelectedListener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0620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nNothingSelected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0: 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apterView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*&gt;?) {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ast.makeText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6207C">
        <w:rPr>
          <w:rFonts w:ascii="굴림체" w:eastAsia="굴림체" w:hAnsi="굴림체" w:cs="굴림체" w:hint="eastAsia"/>
          <w:color w:val="467CDA"/>
          <w:kern w:val="0"/>
          <w:sz w:val="18"/>
          <w:szCs w:val="18"/>
        </w:rPr>
        <w:t>@MainActivity</w:t>
      </w:r>
      <w:proofErr w:type="spellEnd"/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207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아무것도 선택하지 않았습니다, 선택하세요..."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ast.</w:t>
      </w:r>
      <w:r w:rsidRPr="0006207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LENGTH_LONG</w:t>
      </w:r>
      <w:proofErr w:type="spellEnd"/>
      <w:proofErr w:type="gram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how</w:t>
      </w:r>
      <w:proofErr w:type="gram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}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0620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nItemSelected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arent: 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apterView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*&gt;?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iew: View?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sition: Int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: Long) {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ast.makeText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6207C">
        <w:rPr>
          <w:rFonts w:ascii="굴림체" w:eastAsia="굴림체" w:hAnsi="굴림체" w:cs="굴림체" w:hint="eastAsia"/>
          <w:color w:val="467CDA"/>
          <w:kern w:val="0"/>
          <w:sz w:val="18"/>
          <w:szCs w:val="18"/>
        </w:rPr>
        <w:t>@MainActivity</w:t>
      </w:r>
      <w:proofErr w:type="spellEnd"/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vie[position]</w:t>
      </w:r>
      <w:r w:rsidRPr="000620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ast.</w:t>
      </w:r>
      <w:r w:rsidRPr="0006207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LENGTH_LONG</w:t>
      </w:r>
      <w:proofErr w:type="spellEnd"/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how()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}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620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14:paraId="7D3B424D" w14:textId="77777777" w:rsidR="0006207C" w:rsidRPr="00F07AD4" w:rsidRDefault="0006207C" w:rsidP="0006207C">
      <w:pPr>
        <w:widowControl/>
        <w:wordWrap/>
        <w:autoSpaceDE/>
        <w:autoSpaceDN/>
        <w:spacing w:line="259" w:lineRule="auto"/>
      </w:pPr>
    </w:p>
    <w:p w14:paraId="285B5F6B" w14:textId="77777777" w:rsidR="00DD1DC0" w:rsidRDefault="00DD1DC0">
      <w:pPr>
        <w:widowControl/>
        <w:wordWrap/>
        <w:autoSpaceDE/>
        <w:autoSpaceDN/>
        <w:spacing w:line="259" w:lineRule="auto"/>
      </w:pPr>
      <w:r>
        <w:br w:type="page"/>
      </w:r>
    </w:p>
    <w:p w14:paraId="27F650EC" w14:textId="672F9B08" w:rsidR="00A66F64" w:rsidRDefault="00A66F64" w:rsidP="0006207C">
      <w:pPr>
        <w:widowControl/>
        <w:wordWrap/>
        <w:autoSpaceDE/>
        <w:autoSpaceDN/>
        <w:spacing w:line="259" w:lineRule="auto"/>
      </w:pPr>
      <w:r>
        <w:rPr>
          <w:rFonts w:hint="eastAsia"/>
        </w:rPr>
        <w:lastRenderedPageBreak/>
        <w:t>[실행결과]</w:t>
      </w:r>
    </w:p>
    <w:p w14:paraId="2F8B2BA0" w14:textId="77777777" w:rsidR="00A66F64" w:rsidRDefault="00A66F64" w:rsidP="00A66F64">
      <w:r>
        <w:rPr>
          <w:rFonts w:hint="eastAsia"/>
        </w:rPr>
        <w:t>1) 초기화면</w:t>
      </w:r>
    </w:p>
    <w:p w14:paraId="09157451" w14:textId="36B929DD" w:rsidR="00A66F64" w:rsidRDefault="007440AE" w:rsidP="00A66F64">
      <w:r>
        <w:rPr>
          <w:noProof/>
        </w:rPr>
        <w:drawing>
          <wp:inline distT="0" distB="0" distL="0" distR="0" wp14:anchorId="7887D9D3" wp14:editId="05DD840C">
            <wp:extent cx="2965602" cy="5486682"/>
            <wp:effectExtent l="0" t="0" r="6350" b="0"/>
            <wp:docPr id="8" name="그림 8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Android Emulator - Pixel_2_API_29:55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FD14" w14:textId="77777777" w:rsidR="00A66F64" w:rsidRDefault="00A66F64" w:rsidP="00A66F64"/>
    <w:p w14:paraId="27C89DD7" w14:textId="77777777" w:rsidR="00A66F64" w:rsidRDefault="00A66F64" w:rsidP="00A66F64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14:paraId="565C1613" w14:textId="0CD7733B" w:rsidR="00A66F64" w:rsidRDefault="00A66F64" w:rsidP="00A66F64">
      <w:r>
        <w:rPr>
          <w:rFonts w:hint="eastAsia"/>
        </w:rPr>
        <w:lastRenderedPageBreak/>
        <w:t xml:space="preserve">2) </w:t>
      </w:r>
      <w:proofErr w:type="spellStart"/>
      <w:r w:rsidR="00F26E04">
        <w:rPr>
          <w:rFonts w:hint="eastAsia"/>
        </w:rPr>
        <w:t>스피너</w:t>
      </w:r>
      <w:proofErr w:type="spellEnd"/>
      <w:r>
        <w:rPr>
          <w:rFonts w:hint="eastAsia"/>
        </w:rPr>
        <w:t xml:space="preserve"> 화면</w:t>
      </w:r>
    </w:p>
    <w:p w14:paraId="00FA5CAA" w14:textId="189771E9" w:rsidR="009E3591" w:rsidRDefault="00F26E04" w:rsidP="00A66F64">
      <w:r>
        <w:rPr>
          <w:noProof/>
        </w:rPr>
        <w:drawing>
          <wp:inline distT="0" distB="0" distL="0" distR="0" wp14:anchorId="04F9C007" wp14:editId="137633C8">
            <wp:extent cx="2965602" cy="5486682"/>
            <wp:effectExtent l="0" t="0" r="6350" b="0"/>
            <wp:docPr id="9" name="그림 9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Android Emulator - Pixel_2_API_29:55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35DB" w14:textId="77777777" w:rsidR="009E3591" w:rsidRDefault="009E3591" w:rsidP="00A66F64"/>
    <w:p w14:paraId="5996D863" w14:textId="77777777" w:rsidR="009E3591" w:rsidRDefault="009E3591">
      <w:pPr>
        <w:widowControl/>
        <w:wordWrap/>
        <w:autoSpaceDE/>
        <w:autoSpaceDN/>
        <w:spacing w:line="259" w:lineRule="auto"/>
      </w:pPr>
      <w:r>
        <w:br w:type="page"/>
      </w:r>
    </w:p>
    <w:p w14:paraId="79AA7A12" w14:textId="244473C7" w:rsidR="007D7495" w:rsidRDefault="009E3591" w:rsidP="00B450B5">
      <w:pPr>
        <w:widowControl/>
        <w:wordWrap/>
        <w:autoSpaceDE/>
      </w:pPr>
      <w:r>
        <w:rPr>
          <w:rFonts w:hint="eastAsia"/>
        </w:rPr>
        <w:lastRenderedPageBreak/>
        <w:t>3</w:t>
      </w:r>
      <w:r>
        <w:t xml:space="preserve">) </w:t>
      </w:r>
      <w:r w:rsidR="00F26E04">
        <w:rPr>
          <w:rFonts w:hint="eastAsia"/>
        </w:rPr>
        <w:t xml:space="preserve">국가대표 선택 </w:t>
      </w:r>
      <w:r>
        <w:rPr>
          <w:rFonts w:hint="eastAsia"/>
        </w:rPr>
        <w:t>화면</w:t>
      </w:r>
    </w:p>
    <w:p w14:paraId="6F29E3D7" w14:textId="7CD42F86" w:rsidR="009E3591" w:rsidRDefault="00E8742D" w:rsidP="00B450B5">
      <w:pPr>
        <w:widowControl/>
        <w:wordWrap/>
        <w:autoSpaceDE/>
      </w:pPr>
      <w:r>
        <w:rPr>
          <w:noProof/>
        </w:rPr>
        <w:drawing>
          <wp:inline distT="0" distB="0" distL="0" distR="0" wp14:anchorId="73301EF6" wp14:editId="24162AC2">
            <wp:extent cx="2965602" cy="5486682"/>
            <wp:effectExtent l="0" t="0" r="6350" b="0"/>
            <wp:docPr id="11" name="그림 11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Android Emulator - Pixel_2_API_29:55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47BB" w14:textId="6E2DC69E" w:rsidR="009830ED" w:rsidRDefault="009830ED">
      <w:pPr>
        <w:widowControl/>
        <w:wordWrap/>
        <w:autoSpaceDE/>
        <w:autoSpaceDN/>
        <w:spacing w:line="259" w:lineRule="auto"/>
      </w:pPr>
      <w:r>
        <w:br w:type="page"/>
      </w:r>
    </w:p>
    <w:p w14:paraId="70B62F84" w14:textId="4D8B3C98" w:rsidR="009830ED" w:rsidRDefault="009830ED" w:rsidP="009830ED">
      <w:pPr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lastRenderedPageBreak/>
        <w:t>C</w:t>
      </w:r>
      <w:r>
        <w:rPr>
          <w:sz w:val="22"/>
          <w:szCs w:val="24"/>
        </w:rPr>
        <w:t>ustomListView</w:t>
      </w:r>
      <w:r w:rsidR="005F3BEA">
        <w:rPr>
          <w:sz w:val="22"/>
          <w:szCs w:val="24"/>
        </w:rPr>
        <w:t>Ex</w:t>
      </w:r>
      <w:proofErr w:type="spellEnd"/>
    </w:p>
    <w:p w14:paraId="1849D65D" w14:textId="77777777" w:rsidR="009830ED" w:rsidRDefault="009830ED" w:rsidP="009830ED">
      <w:r>
        <w:rPr>
          <w:rFonts w:hint="eastAsia"/>
        </w:rPr>
        <w:t>[소스코드]</w:t>
      </w:r>
    </w:p>
    <w:p w14:paraId="63B1678E" w14:textId="77777777" w:rsidR="009830ED" w:rsidRDefault="009830ED" w:rsidP="009830ED">
      <w:r>
        <w:rPr>
          <w:rFonts w:hint="eastAsia"/>
        </w:rPr>
        <w:t>activity_main.xml</w:t>
      </w:r>
    </w:p>
    <w:p w14:paraId="5041581A" w14:textId="77777777" w:rsidR="005F3BEA" w:rsidRPr="005F3BEA" w:rsidRDefault="005F3BEA" w:rsidP="005F3B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F3BE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?</w:t>
      </w:r>
      <w:r w:rsidRPr="005F3BE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 version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1.0" </w:t>
      </w:r>
      <w:r w:rsidRPr="005F3BE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encoding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utf-8"</w:t>
      </w:r>
      <w:r w:rsidRPr="005F3BE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?&gt;</w:t>
      </w:r>
      <w:r w:rsidRPr="005F3BE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</w:t>
      </w:r>
      <w:proofErr w:type="spellStart"/>
      <w:r w:rsidRPr="005F3BE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nearLayout</w:t>
      </w:r>
      <w:proofErr w:type="spellEnd"/>
      <w:r w:rsidRPr="005F3BE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 xml:space="preserve"> </w:t>
      </w:r>
      <w:proofErr w:type="spellStart"/>
      <w:r w:rsidRPr="005F3BE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5F3B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</w:t>
      </w:r>
      <w:proofErr w:type="spellStart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apk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/res/android"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5F3BE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5F3B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pp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</w:t>
      </w:r>
      <w:proofErr w:type="spellStart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apk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/res-auto"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5F3BE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5F3B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ools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tools"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5F3B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5F3BE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5F3B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5F3BE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5F3B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5F3BE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orientation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vertical"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5F3B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ools</w:t>
      </w:r>
      <w:r w:rsidRPr="005F3BE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context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.</w:t>
      </w:r>
      <w:proofErr w:type="spellStart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inActivity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5F3BE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5F3BE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</w:r>
      <w:r w:rsidRPr="005F3BE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/*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ListViewEx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activity_main.xml */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3BE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spellStart"/>
      <w:r w:rsidRPr="005F3BE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TextView</w:t>
      </w:r>
      <w:proofErr w:type="spellEnd"/>
      <w:r w:rsidRPr="005F3BE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5F3B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5F3BE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5F3B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5F3BE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5F3B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5F3BE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text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20202296 전채린" </w:t>
      </w:r>
      <w:r w:rsidRPr="005F3BE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/&gt;</w:t>
      </w:r>
      <w:r w:rsidRPr="005F3BE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5F3BE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stView</w:t>
      </w:r>
      <w:proofErr w:type="spellEnd"/>
      <w:r w:rsidRPr="005F3BE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5F3B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5F3BE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5F3B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5F3BE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5F3B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5F3BE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id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@+id/listView1" </w:t>
      </w:r>
      <w:r w:rsidRPr="005F3BE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/&gt;</w:t>
      </w:r>
      <w:r w:rsidRPr="005F3BE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</w:t>
      </w:r>
      <w:proofErr w:type="spellStart"/>
      <w:r w:rsidRPr="005F3BE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nearLayout</w:t>
      </w:r>
      <w:proofErr w:type="spellEnd"/>
      <w:r w:rsidRPr="005F3BE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</w:p>
    <w:p w14:paraId="2000204C" w14:textId="05B7E054" w:rsidR="009830ED" w:rsidRDefault="009830ED" w:rsidP="009830ED"/>
    <w:p w14:paraId="7A259B4D" w14:textId="2CF62F27" w:rsidR="005F3BEA" w:rsidRDefault="005F3BEA" w:rsidP="009830ED">
      <w:proofErr w:type="spellStart"/>
      <w:r>
        <w:rPr>
          <w:rFonts w:hint="eastAsia"/>
        </w:rPr>
        <w:t>S</w:t>
      </w:r>
      <w:r>
        <w:t>tudent</w:t>
      </w:r>
      <w:r w:rsidR="00527CC6">
        <w:t>C.kt</w:t>
      </w:r>
      <w:proofErr w:type="spellEnd"/>
    </w:p>
    <w:p w14:paraId="4A0F8C26" w14:textId="77777777" w:rsidR="00527CC6" w:rsidRPr="00527CC6" w:rsidRDefault="00527CC6" w:rsidP="00527C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7CC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ackage </w:t>
      </w:r>
      <w:proofErr w:type="spellStart"/>
      <w:proofErr w:type="gramStart"/>
      <w:r w:rsidRPr="00527CC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a.hankook</w:t>
      </w:r>
      <w:proofErr w:type="gramEnd"/>
      <w:r w:rsidRPr="00527CC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ustomlistviewex</w:t>
      </w:r>
      <w:proofErr w:type="spellEnd"/>
      <w:r w:rsidRPr="00527CC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27CC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27CC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527CC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</w:t>
      </w:r>
      <w:proofErr w:type="spellEnd"/>
      <w:r w:rsidRPr="00527CC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7CC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r w:rsidRPr="00527CC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27CC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String</w:t>
      </w:r>
      <w:r w:rsidRPr="00527CC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 var </w:t>
      </w:r>
      <w:r w:rsidRPr="00527CC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dept </w:t>
      </w:r>
      <w:r w:rsidRPr="00527CC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String</w:t>
      </w:r>
      <w:r w:rsidRPr="00527CC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var </w:t>
      </w:r>
      <w:proofErr w:type="spellStart"/>
      <w:r w:rsidRPr="00527CC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udentId</w:t>
      </w:r>
      <w:proofErr w:type="spellEnd"/>
      <w:r w:rsidRPr="00527CC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27CC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Int</w:t>
      </w:r>
      <w:r w:rsidRPr="00527CC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var </w:t>
      </w:r>
      <w:proofErr w:type="spellStart"/>
      <w:r w:rsidRPr="00527CC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ajin</w:t>
      </w:r>
      <w:proofErr w:type="spellEnd"/>
      <w:r w:rsidRPr="00527CC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27CC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Int) </w:t>
      </w:r>
      <w:r w:rsidRPr="00527CC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{}</w:t>
      </w:r>
    </w:p>
    <w:p w14:paraId="7B7BC11B" w14:textId="6E9687C6" w:rsidR="00527CC6" w:rsidRDefault="00527CC6" w:rsidP="009830ED"/>
    <w:p w14:paraId="1FE3B5EF" w14:textId="45009AF2" w:rsidR="00527CC6" w:rsidRDefault="00527CC6" w:rsidP="009830ED">
      <w:proofErr w:type="spellStart"/>
      <w:r>
        <w:rPr>
          <w:rFonts w:hint="eastAsia"/>
        </w:rPr>
        <w:t>L</w:t>
      </w:r>
      <w:r>
        <w:t>istViewAdapter.kt</w:t>
      </w:r>
      <w:proofErr w:type="spellEnd"/>
    </w:p>
    <w:p w14:paraId="6DC907FD" w14:textId="77777777" w:rsidR="00A8750B" w:rsidRPr="00A8750B" w:rsidRDefault="00A8750B" w:rsidP="00A875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ackage 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a.hankook.customlistviewex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view.View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view.ViewGroup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widget.BaseAdapter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otlinx.android.synthetic.main.rowitem.view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*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ViewAdapter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proofErr w:type="spellStart"/>
      <w:r w:rsidRPr="00A8750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udentList</w:t>
      </w:r>
      <w:proofErr w:type="spellEnd"/>
      <w:r w:rsidRPr="00A8750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) : 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Adapter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A8750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View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0: Int</w:t>
      </w: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: View?</w:t>
      </w: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2: 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iewGroup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): View {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ItemView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p1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ItemView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= </w:t>
      </w: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ItemView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iew.inflate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?.</w:t>
      </w:r>
      <w:r w:rsidRPr="00A8750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ntext</w:t>
      </w: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layout.</w:t>
      </w:r>
      <w:r w:rsidRPr="00A8750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owitem</w:t>
      </w:r>
      <w:proofErr w:type="spellEnd"/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val</w:t>
      </w:r>
      <w:proofErr w:type="spellEnd"/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udent1 : 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A8750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udentList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p0]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ItemView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!.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Image.setImageResource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1.</w:t>
      </w:r>
      <w:r w:rsidRPr="00A8750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ajin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223C23"/>
        </w:rPr>
        <w:t>rowItemView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itemName.</w:t>
      </w:r>
      <w:r w:rsidRPr="00A8750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ext</w:t>
      </w:r>
      <w:proofErr w:type="spellEnd"/>
      <w:r w:rsidRPr="00A8750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 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udent1.</w:t>
      </w:r>
      <w:r w:rsidRPr="00A8750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A8750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br/>
        <w:t xml:space="preserve">        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223C23"/>
        </w:rPr>
        <w:t>rowItemView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itemDept.</w:t>
      </w:r>
      <w:r w:rsidRPr="00A8750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ext</w:t>
      </w:r>
      <w:proofErr w:type="spellEnd"/>
      <w:r w:rsidRPr="00A8750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 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udent1.</w:t>
      </w:r>
      <w:r w:rsidRPr="00A8750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ept</w:t>
      </w:r>
      <w:r w:rsidRPr="00A8750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br/>
      </w:r>
      <w:r w:rsidRPr="00A8750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lastRenderedPageBreak/>
        <w:t xml:space="preserve">        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223C23"/>
        </w:rPr>
        <w:t>rowItemView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itemId.</w:t>
      </w:r>
      <w:r w:rsidRPr="00A8750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ext</w:t>
      </w:r>
      <w:proofErr w:type="spellEnd"/>
      <w:r w:rsidRPr="00A8750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 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udent1.</w:t>
      </w:r>
      <w:r w:rsidRPr="00A8750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udentId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toString()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223C23"/>
        </w:rPr>
        <w:t>rowItemView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A8750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tem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0: Int): Any {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8750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udentList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p0]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A8750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temId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0: Int): Long {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0.toLong()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A8750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ount</w:t>
      </w:r>
      <w:proofErr w:type="spellEnd"/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: Int {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8750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8750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udentList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8750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ize</w:t>
      </w:r>
      <w:proofErr w:type="spellEnd"/>
      <w:r w:rsidRPr="00A8750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br/>
        <w:t xml:space="preserve">    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8750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14:paraId="4345026A" w14:textId="77777777" w:rsidR="00527CC6" w:rsidRPr="00A8750B" w:rsidRDefault="00527CC6" w:rsidP="009830ED">
      <w:pPr>
        <w:rPr>
          <w:rFonts w:hint="eastAsia"/>
        </w:rPr>
      </w:pPr>
    </w:p>
    <w:p w14:paraId="3FE3CAF1" w14:textId="77777777" w:rsidR="009830ED" w:rsidRDefault="009830ED" w:rsidP="009830ED">
      <w:pPr>
        <w:widowControl/>
        <w:wordWrap/>
        <w:autoSpaceDE/>
        <w:autoSpaceDN/>
        <w:spacing w:line="259" w:lineRule="auto"/>
      </w:pPr>
      <w:proofErr w:type="spellStart"/>
      <w:r>
        <w:rPr>
          <w:rFonts w:hint="eastAsia"/>
        </w:rPr>
        <w:t>MainActivity.kt</w:t>
      </w:r>
      <w:proofErr w:type="spellEnd"/>
    </w:p>
    <w:p w14:paraId="17AB8512" w14:textId="77777777" w:rsidR="005F3BEA" w:rsidRPr="005F3BEA" w:rsidRDefault="005F3BEA" w:rsidP="005F3B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ackage </w:t>
      </w:r>
      <w:proofErr w:type="spellStart"/>
      <w:proofErr w:type="gram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a.hankook</w:t>
      </w:r>
      <w:proofErr w:type="gram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ustomlistviewex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x.appcompat.app.AppCompatActivity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os.Bundle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droid.widget.Toast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otlinx.android.synthetic.main.activity_main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*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inActivity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: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CompatActivity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override fun </w:t>
      </w:r>
      <w:proofErr w:type="spellStart"/>
      <w:r w:rsidRPr="005F3BE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nCreate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vedInstanceState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Bundle?) {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nCreate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vedInstanceState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ContentView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layout.</w:t>
      </w:r>
      <w:r w:rsidRPr="005F3B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ctivity_main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List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: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= </w:t>
      </w:r>
      <w:proofErr w:type="spellStart"/>
      <w:r w:rsidRPr="005F3B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rrayListOf</w:t>
      </w:r>
      <w:proofErr w:type="spellEnd"/>
      <w:r w:rsidRPr="005F3BE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</w:t>
      </w:r>
      <w:proofErr w:type="spellStart"/>
      <w:r w:rsidRPr="005F3BE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StudentC</w:t>
      </w:r>
      <w:proofErr w:type="spellEnd"/>
      <w:r w:rsidRPr="005F3BE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gt;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List.add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배수지"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멀티미디어과"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200001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5F3B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uji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List.add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한지민"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컴퓨터소프트웨어과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200002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5F3B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imin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List.add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남주혁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스타트업과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200003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5F3B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uhyuk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List.add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정석"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간담췌외과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</w:t>
      </w:r>
      <w:proofErr w:type="spellStart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이익준역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9990001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5F3B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lent1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List.add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유연석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소아외과 안정원역"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9990002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5F3B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lent2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List.add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정경호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흉부외과 </w:t>
      </w:r>
      <w:proofErr w:type="spellStart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김준완역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9990003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5F3B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lent3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List.add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김대명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산부인과 </w:t>
      </w:r>
      <w:proofErr w:type="spellStart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양석형역</w:t>
      </w:r>
      <w:proofErr w:type="spellEnd"/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9990004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5F3B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lent4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List.add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전미도"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신경외과 채송화역"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9990005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drawable.</w:t>
      </w:r>
      <w:r w:rsidRPr="005F3B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lent5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ar 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dapter1 =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ViewAdapter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List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View1.</w:t>
      </w:r>
      <w:r w:rsidRPr="005F3B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dapter 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apter1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View1.setOnItemClickListener </w:t>
      </w:r>
      <w:r w:rsidRPr="005F3BEA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t xml:space="preserve">{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apterView</w:t>
      </w:r>
      <w:proofErr w:type="spellEnd"/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iew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 </w:t>
      </w:r>
      <w:r w:rsidRPr="005F3BEA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t>-&gt;</w:t>
      </w:r>
      <w:r w:rsidRPr="005F3BEA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ast.makeText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F3B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icationContext</w:t>
      </w:r>
      <w:proofErr w:type="spellEnd"/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List.get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</w:t>
      </w:r>
      <w:r w:rsidRPr="005F3B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5F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ast.</w:t>
      </w:r>
      <w:r w:rsidRPr="005F3B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LENGTH_LONG</w:t>
      </w:r>
      <w:proofErr w:type="spellEnd"/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how()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3BEA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t>}</w:t>
      </w:r>
      <w:r w:rsidRPr="005F3BEA">
        <w:rPr>
          <w:rFonts w:ascii="굴림체" w:eastAsia="굴림체" w:hAnsi="굴림체" w:cs="굴림체" w:hint="eastAsia"/>
          <w:b/>
          <w:bCs/>
          <w:color w:val="A9B7C6"/>
          <w:kern w:val="0"/>
          <w:sz w:val="18"/>
          <w:szCs w:val="18"/>
        </w:rPr>
        <w:br/>
        <w:t xml:space="preserve">    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F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14:paraId="4C18282C" w14:textId="77777777" w:rsidR="009830ED" w:rsidRPr="005F3BEA" w:rsidRDefault="009830ED" w:rsidP="009830ED">
      <w:pPr>
        <w:widowControl/>
        <w:wordWrap/>
        <w:autoSpaceDE/>
        <w:autoSpaceDN/>
        <w:spacing w:line="259" w:lineRule="auto"/>
      </w:pPr>
    </w:p>
    <w:p w14:paraId="55CA04C3" w14:textId="77777777" w:rsidR="009830ED" w:rsidRDefault="009830ED" w:rsidP="009830ED">
      <w:pPr>
        <w:widowControl/>
        <w:wordWrap/>
        <w:autoSpaceDE/>
        <w:autoSpaceDN/>
        <w:spacing w:line="259" w:lineRule="auto"/>
      </w:pPr>
      <w:r>
        <w:br w:type="page"/>
      </w:r>
    </w:p>
    <w:p w14:paraId="42259271" w14:textId="77777777" w:rsidR="009830ED" w:rsidRDefault="009830ED" w:rsidP="009830ED">
      <w:pPr>
        <w:widowControl/>
        <w:wordWrap/>
        <w:autoSpaceDE/>
        <w:autoSpaceDN/>
        <w:spacing w:line="259" w:lineRule="auto"/>
      </w:pPr>
      <w:r>
        <w:rPr>
          <w:rFonts w:hint="eastAsia"/>
        </w:rPr>
        <w:lastRenderedPageBreak/>
        <w:t>[실행결과]</w:t>
      </w:r>
    </w:p>
    <w:p w14:paraId="366FDE94" w14:textId="77777777" w:rsidR="009830ED" w:rsidRDefault="009830ED" w:rsidP="009830ED">
      <w:r>
        <w:rPr>
          <w:rFonts w:hint="eastAsia"/>
        </w:rPr>
        <w:t>1) 초기화면</w:t>
      </w:r>
    </w:p>
    <w:p w14:paraId="7CBAB252" w14:textId="7C30B43D" w:rsidR="009830ED" w:rsidRDefault="00A8750B" w:rsidP="009830ED">
      <w:r>
        <w:rPr>
          <w:noProof/>
        </w:rPr>
        <w:drawing>
          <wp:inline distT="0" distB="0" distL="0" distR="0" wp14:anchorId="737F73D4" wp14:editId="6175FFB1">
            <wp:extent cx="2965602" cy="5486682"/>
            <wp:effectExtent l="0" t="0" r="6350" b="0"/>
            <wp:docPr id="22" name="그림 22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Android Emulator - Pixel_2_API_29:555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FCD6" w14:textId="77777777" w:rsidR="009830ED" w:rsidRDefault="009830ED" w:rsidP="009830ED"/>
    <w:p w14:paraId="478B59C2" w14:textId="77777777" w:rsidR="009830ED" w:rsidRDefault="009830ED" w:rsidP="009830ED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14:paraId="47FF5446" w14:textId="356B937A" w:rsidR="009830ED" w:rsidRDefault="009830ED" w:rsidP="009830ED">
      <w:r>
        <w:rPr>
          <w:rFonts w:hint="eastAsia"/>
        </w:rPr>
        <w:lastRenderedPageBreak/>
        <w:t xml:space="preserve">2) </w:t>
      </w:r>
      <w:r w:rsidR="00A8750B">
        <w:rPr>
          <w:rFonts w:hint="eastAsia"/>
        </w:rPr>
        <w:t>배수지 선택</w:t>
      </w:r>
      <w:r>
        <w:rPr>
          <w:rFonts w:hint="eastAsia"/>
        </w:rPr>
        <w:t xml:space="preserve"> 화면</w:t>
      </w:r>
    </w:p>
    <w:p w14:paraId="2950D161" w14:textId="4B80B087" w:rsidR="009830ED" w:rsidRDefault="00A8750B" w:rsidP="009830ED">
      <w:r>
        <w:rPr>
          <w:noProof/>
        </w:rPr>
        <w:drawing>
          <wp:inline distT="0" distB="0" distL="0" distR="0" wp14:anchorId="23011AFD" wp14:editId="3C394FD5">
            <wp:extent cx="2965602" cy="5486682"/>
            <wp:effectExtent l="0" t="0" r="6350" b="0"/>
            <wp:docPr id="23" name="그림 23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Android Emulator - Pixel_2_API_29:555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9E98" w14:textId="77777777" w:rsidR="009E3591" w:rsidRDefault="009E3591" w:rsidP="00B450B5">
      <w:pPr>
        <w:widowControl/>
        <w:wordWrap/>
        <w:autoSpaceDE/>
      </w:pPr>
    </w:p>
    <w:sectPr w:rsidR="009E35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0932" w14:textId="77777777" w:rsidR="00B1674E" w:rsidRDefault="00B1674E" w:rsidP="00047AF4">
      <w:pPr>
        <w:spacing w:after="0" w:line="240" w:lineRule="auto"/>
      </w:pPr>
      <w:r>
        <w:separator/>
      </w:r>
    </w:p>
  </w:endnote>
  <w:endnote w:type="continuationSeparator" w:id="0">
    <w:p w14:paraId="3901CA25" w14:textId="77777777" w:rsidR="00B1674E" w:rsidRDefault="00B1674E" w:rsidP="0004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39B6" w14:textId="77777777" w:rsidR="00B1674E" w:rsidRDefault="00B1674E" w:rsidP="00047AF4">
      <w:pPr>
        <w:spacing w:after="0" w:line="240" w:lineRule="auto"/>
      </w:pPr>
      <w:r>
        <w:separator/>
      </w:r>
    </w:p>
  </w:footnote>
  <w:footnote w:type="continuationSeparator" w:id="0">
    <w:p w14:paraId="67F0D018" w14:textId="77777777" w:rsidR="00B1674E" w:rsidRDefault="00B1674E" w:rsidP="00047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CF"/>
    <w:rsid w:val="00047AF4"/>
    <w:rsid w:val="0006207C"/>
    <w:rsid w:val="00090375"/>
    <w:rsid w:val="000B5B37"/>
    <w:rsid w:val="0011698D"/>
    <w:rsid w:val="001268E4"/>
    <w:rsid w:val="00161BCE"/>
    <w:rsid w:val="00176D15"/>
    <w:rsid w:val="001A078F"/>
    <w:rsid w:val="001C218F"/>
    <w:rsid w:val="001F4183"/>
    <w:rsid w:val="00221039"/>
    <w:rsid w:val="00226529"/>
    <w:rsid w:val="002738E1"/>
    <w:rsid w:val="00374C62"/>
    <w:rsid w:val="003A1347"/>
    <w:rsid w:val="003D43E4"/>
    <w:rsid w:val="004C1FD4"/>
    <w:rsid w:val="00527CC6"/>
    <w:rsid w:val="005312C4"/>
    <w:rsid w:val="005827E6"/>
    <w:rsid w:val="005E40ED"/>
    <w:rsid w:val="005F3BEA"/>
    <w:rsid w:val="00627B76"/>
    <w:rsid w:val="00667E54"/>
    <w:rsid w:val="00685163"/>
    <w:rsid w:val="007440AE"/>
    <w:rsid w:val="007461DF"/>
    <w:rsid w:val="00752908"/>
    <w:rsid w:val="00777CFA"/>
    <w:rsid w:val="007D7495"/>
    <w:rsid w:val="008404FD"/>
    <w:rsid w:val="008470F7"/>
    <w:rsid w:val="00876491"/>
    <w:rsid w:val="00881E30"/>
    <w:rsid w:val="0089022F"/>
    <w:rsid w:val="009830ED"/>
    <w:rsid w:val="009E3591"/>
    <w:rsid w:val="00A42411"/>
    <w:rsid w:val="00A64B40"/>
    <w:rsid w:val="00A66F64"/>
    <w:rsid w:val="00A8750B"/>
    <w:rsid w:val="00B1674E"/>
    <w:rsid w:val="00B450B5"/>
    <w:rsid w:val="00BC5BD1"/>
    <w:rsid w:val="00C015A8"/>
    <w:rsid w:val="00C37A33"/>
    <w:rsid w:val="00C41B75"/>
    <w:rsid w:val="00CA0719"/>
    <w:rsid w:val="00D00654"/>
    <w:rsid w:val="00D840D8"/>
    <w:rsid w:val="00DB21F9"/>
    <w:rsid w:val="00DD1DC0"/>
    <w:rsid w:val="00E54A01"/>
    <w:rsid w:val="00E8742D"/>
    <w:rsid w:val="00F07AD4"/>
    <w:rsid w:val="00F26E04"/>
    <w:rsid w:val="00F51654"/>
    <w:rsid w:val="00F73013"/>
    <w:rsid w:val="00F80FCF"/>
    <w:rsid w:val="00F9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882ED"/>
  <w15:chartTrackingRefBased/>
  <w15:docId w15:val="{EBDCCF3E-E18E-46D8-994F-D569E502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FCF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F80F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80FCF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47A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7AF4"/>
  </w:style>
  <w:style w:type="paragraph" w:styleId="a4">
    <w:name w:val="footer"/>
    <w:basedOn w:val="a"/>
    <w:link w:val="Char0"/>
    <w:uiPriority w:val="99"/>
    <w:unhideWhenUsed/>
    <w:rsid w:val="00047A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theme" Target="theme/theme1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F617-F1B8-4A92-B051-C5547BCA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7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채린</dc:creator>
  <cp:keywords/>
  <dc:description/>
  <cp:lastModifiedBy>전채린</cp:lastModifiedBy>
  <cp:revision>46</cp:revision>
  <dcterms:created xsi:type="dcterms:W3CDTF">2021-11-15T10:32:00Z</dcterms:created>
  <dcterms:modified xsi:type="dcterms:W3CDTF">2021-11-23T03:04:00Z</dcterms:modified>
</cp:coreProperties>
</file>